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38" w:rsidRDefault="00216C38" w:rsidP="00CB74CE">
      <w:pPr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82452">
        <w:rPr>
          <w:rFonts w:ascii="標楷體" w:eastAsia="標楷體" w:hAnsi="標楷體" w:hint="eastAsia"/>
          <w:b/>
          <w:sz w:val="32"/>
          <w:szCs w:val="32"/>
        </w:rPr>
        <w:t>基隆市</w:t>
      </w:r>
      <w:r w:rsidR="00332C61">
        <w:rPr>
          <w:rFonts w:ascii="標楷體" w:eastAsia="標楷體" w:hAnsi="標楷體" w:hint="eastAsia"/>
          <w:b/>
          <w:sz w:val="32"/>
          <w:szCs w:val="32"/>
        </w:rPr>
        <w:t>107</w:t>
      </w:r>
      <w:r w:rsidRPr="00982452">
        <w:rPr>
          <w:rFonts w:ascii="標楷體" w:eastAsia="標楷體" w:hAnsi="標楷體" w:hint="eastAsia"/>
          <w:b/>
          <w:sz w:val="32"/>
          <w:szCs w:val="32"/>
        </w:rPr>
        <w:t>年度</w:t>
      </w:r>
      <w:r w:rsidR="00514987">
        <w:rPr>
          <w:rFonts w:ascii="標楷體" w:eastAsia="標楷體" w:hAnsi="標楷體" w:cs="Arial"/>
          <w:b/>
          <w:sz w:val="32"/>
          <w:szCs w:val="36"/>
          <w:shd w:val="clear" w:color="auto" w:fill="FFFFFF"/>
        </w:rPr>
        <w:t>性別歧視防治宣</w:t>
      </w:r>
      <w:r w:rsidR="00514987">
        <w:rPr>
          <w:rFonts w:ascii="標楷體" w:eastAsia="標楷體" w:hAnsi="標楷體" w:cs="Arial" w:hint="eastAsia"/>
          <w:b/>
          <w:sz w:val="32"/>
          <w:szCs w:val="36"/>
          <w:shd w:val="clear" w:color="auto" w:fill="FFFFFF"/>
        </w:rPr>
        <w:t>導活動</w:t>
      </w:r>
      <w:r w:rsidRPr="00982452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B73986" w:rsidRPr="00CB74CE" w:rsidRDefault="00B73986" w:rsidP="00CB74CE">
      <w:pPr>
        <w:spacing w:line="480" w:lineRule="exact"/>
        <w:jc w:val="center"/>
        <w:rPr>
          <w:rFonts w:ascii="標楷體" w:eastAsia="標楷體" w:hAnsi="標楷體" w:cs="Arial"/>
          <w:b/>
          <w:sz w:val="32"/>
          <w:szCs w:val="36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翻轉性別刻板印象，你我一起來</w:t>
      </w:r>
    </w:p>
    <w:p w:rsidR="00466651" w:rsidRPr="00466651" w:rsidRDefault="00216C38" w:rsidP="00BB716E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sz w:val="28"/>
          <w:szCs w:val="28"/>
        </w:rPr>
        <w:t>依據：</w:t>
      </w:r>
      <w:r w:rsidR="00466651" w:rsidRPr="00BF597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教育部國民及學前教育署</w:t>
      </w:r>
      <w:r w:rsidR="0046665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7年度友善校園學生事務與輔導工作</w:t>
      </w:r>
      <w:r w:rsidR="00466651" w:rsidRPr="00BF597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計</w:t>
      </w:r>
    </w:p>
    <w:p w:rsidR="00466651" w:rsidRPr="00466651" w:rsidRDefault="00466651" w:rsidP="00BB716E">
      <w:pPr>
        <w:spacing w:line="400" w:lineRule="exact"/>
        <w:ind w:left="720"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BF597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畫辦理。</w:t>
      </w:r>
    </w:p>
    <w:p w:rsidR="00216C38" w:rsidRPr="00982452" w:rsidRDefault="00216C38" w:rsidP="00BB716E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DD30CD" w:rsidRDefault="00216C38" w:rsidP="00BB716E">
      <w:pPr>
        <w:spacing w:line="4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（一）厚植性別平等教育資源，推動性別平等教育，建立無性別歧視</w:t>
      </w:r>
      <w:r w:rsidR="00B927FF">
        <w:rPr>
          <w:rFonts w:ascii="標楷體" w:eastAsia="標楷體" w:hAnsi="標楷體" w:hint="eastAsia"/>
          <w:color w:val="000000"/>
          <w:sz w:val="28"/>
          <w:szCs w:val="28"/>
        </w:rPr>
        <w:t>之教育環境</w:t>
      </w:r>
      <w:r w:rsidR="00DD30C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16C38" w:rsidRPr="00982452" w:rsidRDefault="00DD30CD" w:rsidP="005F0DF4">
      <w:pPr>
        <w:spacing w:line="400" w:lineRule="exact"/>
        <w:ind w:left="708" w:hangingChars="253" w:hanging="70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二</w:t>
      </w:r>
      <w:r>
        <w:rPr>
          <w:rFonts w:ascii="標楷體" w:eastAsia="標楷體" w:hAnsi="標楷體"/>
          <w:color w:val="000000"/>
          <w:sz w:val="28"/>
          <w:szCs w:val="28"/>
        </w:rPr>
        <w:t>）</w:t>
      </w:r>
      <w:r w:rsidR="00CB74CE">
        <w:rPr>
          <w:rFonts w:ascii="標楷體" w:eastAsia="標楷體" w:hAnsi="標楷體" w:hint="eastAsia"/>
          <w:color w:val="000000"/>
          <w:sz w:val="28"/>
          <w:szCs w:val="28"/>
        </w:rPr>
        <w:t>藉由影片欣賞、繪本導讀等方式讓家長們了解生活中常見的性別刻</w:t>
      </w:r>
      <w:r w:rsidR="00B73986">
        <w:rPr>
          <w:rFonts w:ascii="標楷體" w:eastAsia="標楷體" w:hAnsi="標楷體" w:hint="eastAsia"/>
          <w:color w:val="000000"/>
          <w:sz w:val="28"/>
          <w:szCs w:val="28"/>
        </w:rPr>
        <w:t>板印象，提升家長對性別刻板印象之覺察力及敏銳度，以協助子女破除性</w:t>
      </w:r>
      <w:r w:rsidR="00CB74CE">
        <w:rPr>
          <w:rFonts w:ascii="標楷體" w:eastAsia="標楷體" w:hAnsi="標楷體" w:hint="eastAsia"/>
          <w:color w:val="000000"/>
          <w:sz w:val="28"/>
          <w:szCs w:val="28"/>
        </w:rPr>
        <w:t>別刻板印象，讓性別平等教育更落實於生活中。</w:t>
      </w:r>
    </w:p>
    <w:p w:rsidR="00216C38" w:rsidRPr="00982452" w:rsidRDefault="00216C38" w:rsidP="00BB716E">
      <w:pPr>
        <w:tabs>
          <w:tab w:val="num" w:pos="588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:rsidR="00216C38" w:rsidRPr="00982452" w:rsidRDefault="00216C38" w:rsidP="00BB716E">
      <w:pPr>
        <w:numPr>
          <w:ilvl w:val="1"/>
          <w:numId w:val="9"/>
        </w:numPr>
        <w:tabs>
          <w:tab w:val="num" w:pos="1264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指導機關：教育部國民及學前教育署</w:t>
      </w:r>
    </w:p>
    <w:p w:rsidR="00216C38" w:rsidRPr="00982452" w:rsidRDefault="00216C38" w:rsidP="00BB716E">
      <w:pPr>
        <w:numPr>
          <w:ilvl w:val="1"/>
          <w:numId w:val="9"/>
        </w:numPr>
        <w:tabs>
          <w:tab w:val="num" w:pos="1264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主辦單位：基隆市政府</w:t>
      </w:r>
      <w:r w:rsidR="006E30C0">
        <w:rPr>
          <w:rFonts w:ascii="標楷體" w:eastAsia="標楷體" w:hAnsi="標楷體" w:hint="eastAsia"/>
          <w:color w:val="000000"/>
          <w:sz w:val="28"/>
          <w:szCs w:val="28"/>
        </w:rPr>
        <w:t>/基隆市家庭教育中心</w:t>
      </w:r>
    </w:p>
    <w:p w:rsidR="00216C38" w:rsidRPr="00982452" w:rsidRDefault="00216C38" w:rsidP="00BB716E">
      <w:pPr>
        <w:numPr>
          <w:ilvl w:val="1"/>
          <w:numId w:val="9"/>
        </w:numPr>
        <w:tabs>
          <w:tab w:val="num" w:pos="1264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承辦學校：基隆市立尚仁國民小學</w:t>
      </w:r>
    </w:p>
    <w:p w:rsidR="00BB716E" w:rsidRDefault="00216C38" w:rsidP="00BB716E">
      <w:pPr>
        <w:tabs>
          <w:tab w:val="num" w:pos="588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982452">
        <w:rPr>
          <w:rFonts w:ascii="標楷體" w:eastAsia="標楷體" w:hAnsi="標楷體" w:hint="eastAsia"/>
          <w:sz w:val="28"/>
          <w:szCs w:val="28"/>
        </w:rPr>
        <w:t>四、辦理日期：</w:t>
      </w:r>
      <w:r w:rsidR="00BB716E">
        <w:rPr>
          <w:rFonts w:ascii="標楷體" w:eastAsia="標楷體" w:hAnsi="標楷體" w:hint="eastAsia"/>
          <w:sz w:val="28"/>
          <w:szCs w:val="28"/>
        </w:rPr>
        <w:t>107年</w:t>
      </w:r>
      <w:r w:rsidR="009849CE">
        <w:rPr>
          <w:rFonts w:ascii="標楷體" w:eastAsia="標楷體" w:hAnsi="標楷體" w:hint="eastAsia"/>
          <w:sz w:val="28"/>
          <w:szCs w:val="28"/>
        </w:rPr>
        <w:t>11</w:t>
      </w:r>
      <w:r w:rsidR="00BB716E">
        <w:rPr>
          <w:rFonts w:ascii="標楷體" w:eastAsia="標楷體" w:hAnsi="標楷體" w:hint="eastAsia"/>
          <w:sz w:val="28"/>
          <w:szCs w:val="28"/>
        </w:rPr>
        <w:t>月3日</w:t>
      </w:r>
      <w:r w:rsidR="00C33D4C">
        <w:rPr>
          <w:rFonts w:ascii="標楷體" w:eastAsia="標楷體" w:hAnsi="標楷體" w:hint="eastAsia"/>
          <w:sz w:val="28"/>
          <w:szCs w:val="28"/>
        </w:rPr>
        <w:t>(六)</w:t>
      </w:r>
      <w:r w:rsidR="00BB716E">
        <w:rPr>
          <w:rFonts w:ascii="標楷體" w:eastAsia="標楷體" w:hAnsi="標楷體" w:hint="eastAsia"/>
          <w:sz w:val="28"/>
          <w:szCs w:val="28"/>
        </w:rPr>
        <w:t>上午8：45(報到)</w:t>
      </w:r>
    </w:p>
    <w:p w:rsidR="00216C38" w:rsidRPr="00982452" w:rsidRDefault="00216C38" w:rsidP="00BB716E">
      <w:pPr>
        <w:tabs>
          <w:tab w:val="num" w:pos="588"/>
        </w:tabs>
        <w:spacing w:line="400" w:lineRule="exact"/>
        <w:rPr>
          <w:rStyle w:val="mainfont80"/>
          <w:rFonts w:ascii="標楷體" w:eastAsia="標楷體" w:hAnsi="標楷體"/>
        </w:rPr>
      </w:pPr>
      <w:r w:rsidRPr="00982452">
        <w:rPr>
          <w:rFonts w:ascii="標楷體" w:eastAsia="標楷體" w:hAnsi="標楷體" w:hint="eastAsia"/>
          <w:sz w:val="28"/>
          <w:szCs w:val="28"/>
        </w:rPr>
        <w:t>五、辦理地點：</w:t>
      </w:r>
      <w:r w:rsidR="00BB716E">
        <w:rPr>
          <w:rFonts w:ascii="標楷體" w:eastAsia="標楷體" w:hAnsi="標楷體" w:hint="eastAsia"/>
          <w:sz w:val="28"/>
          <w:szCs w:val="28"/>
        </w:rPr>
        <w:t>聖光學青中心(</w:t>
      </w:r>
      <w:r w:rsidR="00BB716E" w:rsidRPr="00BB716E">
        <w:rPr>
          <w:rStyle w:val="mainfont80"/>
          <w:rFonts w:ascii="標楷體" w:eastAsia="標楷體" w:hAnsi="標楷體" w:hint="eastAsia"/>
          <w:sz w:val="28"/>
          <w:szCs w:val="28"/>
        </w:rPr>
        <w:t>基隆市中正區信二路296-1號2樓</w:t>
      </w:r>
      <w:r w:rsidR="00BB716E">
        <w:rPr>
          <w:rStyle w:val="mainfont80"/>
          <w:rFonts w:ascii="標楷體" w:eastAsia="標楷體" w:hAnsi="標楷體" w:hint="eastAsia"/>
        </w:rPr>
        <w:t>/</w:t>
      </w:r>
      <w:r w:rsidR="00BB716E" w:rsidRPr="00BB716E">
        <w:rPr>
          <w:rStyle w:val="mainfont80"/>
          <w:rFonts w:ascii="標楷體" w:eastAsia="標楷體" w:hAnsi="標楷體" w:hint="eastAsia"/>
          <w:sz w:val="28"/>
          <w:szCs w:val="28"/>
        </w:rPr>
        <w:t>順發3C樓上</w:t>
      </w:r>
      <w:r w:rsidR="00BB716E">
        <w:rPr>
          <w:rStyle w:val="mainfont80"/>
          <w:rFonts w:ascii="標楷體" w:eastAsia="標楷體" w:hAnsi="標楷體" w:hint="eastAsia"/>
        </w:rPr>
        <w:t>)</w:t>
      </w:r>
    </w:p>
    <w:p w:rsidR="00642F7F" w:rsidRPr="00982452" w:rsidRDefault="00642F7F" w:rsidP="00BB716E">
      <w:pPr>
        <w:tabs>
          <w:tab w:val="num" w:pos="588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六、參加對象：</w:t>
      </w:r>
    </w:p>
    <w:p w:rsidR="00BB716E" w:rsidRPr="00982452" w:rsidRDefault="00642F7F" w:rsidP="00BB716E">
      <w:pPr>
        <w:tabs>
          <w:tab w:val="num" w:pos="588"/>
        </w:tabs>
        <w:spacing w:line="40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本市各公私立國民中小學及市立高中學生家長，預計</w:t>
      </w:r>
      <w:r w:rsidR="006938AA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人。</w:t>
      </w:r>
      <w:bookmarkStart w:id="0" w:name="_GoBack"/>
      <w:bookmarkEnd w:id="0"/>
    </w:p>
    <w:p w:rsidR="00BB716E" w:rsidRDefault="00642F7F" w:rsidP="00BB716E">
      <w:pPr>
        <w:snapToGrid w:val="0"/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82452">
        <w:rPr>
          <w:rFonts w:ascii="標楷體" w:eastAsia="標楷體" w:hAnsi="標楷體" w:hint="eastAsia"/>
          <w:sz w:val="28"/>
          <w:szCs w:val="28"/>
        </w:rPr>
        <w:t>七、</w:t>
      </w:r>
      <w:r w:rsidR="00BB716E">
        <w:rPr>
          <w:rFonts w:ascii="標楷體" w:eastAsia="標楷體" w:hAnsi="標楷體" w:hint="eastAsia"/>
          <w:sz w:val="28"/>
          <w:szCs w:val="28"/>
        </w:rPr>
        <w:t>時間表：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28"/>
        <w:gridCol w:w="4863"/>
        <w:gridCol w:w="2693"/>
      </w:tblGrid>
      <w:tr w:rsidR="00E8198F" w:rsidRPr="00982452" w:rsidTr="00B2300D"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98F" w:rsidRPr="00982452" w:rsidRDefault="00E8198F" w:rsidP="00B2300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lang w:val="zh-TW"/>
              </w:rPr>
            </w:pPr>
            <w:r w:rsidRPr="0098245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  <w:lang w:val="zh-TW"/>
              </w:rPr>
              <w:t>時間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98F" w:rsidRPr="00982452" w:rsidRDefault="00E8198F" w:rsidP="00B2300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lang w:val="zh-TW"/>
              </w:rPr>
            </w:pPr>
            <w:r w:rsidRPr="0098245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  <w:lang w:val="zh-TW"/>
              </w:rPr>
              <w:t>活動內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98F" w:rsidRPr="00982452" w:rsidRDefault="00E8198F" w:rsidP="00B2300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  <w:lang w:val="zh-TW"/>
              </w:rPr>
              <w:t>主持</w:t>
            </w:r>
            <w:r w:rsidRPr="00982452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lang w:val="zh-TW"/>
              </w:rPr>
              <w:t>/</w:t>
            </w:r>
            <w:r w:rsidRPr="0098245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  <w:lang w:val="zh-TW"/>
              </w:rPr>
              <w:t>主講</w:t>
            </w:r>
          </w:p>
        </w:tc>
      </w:tr>
      <w:tr w:rsidR="00E8198F" w:rsidRPr="00982452" w:rsidTr="00B2300D">
        <w:trPr>
          <w:trHeight w:val="591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98F" w:rsidRPr="00982452" w:rsidRDefault="00E8198F" w:rsidP="00C33D4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8</w:t>
            </w:r>
            <w:r w:rsidRPr="00982452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45</w:t>
            </w:r>
            <w:r w:rsidRPr="00982452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>~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9</w:t>
            </w:r>
            <w:r w:rsidRPr="00982452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0</w:t>
            </w:r>
            <w:r w:rsidRPr="00982452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>0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98F" w:rsidRPr="00982452" w:rsidRDefault="00E8198F" w:rsidP="00C33D4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 w:rsidRPr="0098245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報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98F" w:rsidRPr="00BB716E" w:rsidRDefault="00E8198F" w:rsidP="00C33D4C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color w:val="000000"/>
                <w:lang w:val="zh-TW"/>
              </w:rPr>
            </w:pPr>
            <w:r w:rsidRPr="00BB716E">
              <w:rPr>
                <w:rFonts w:ascii="標楷體" w:eastAsia="標楷體" w:hAnsi="標楷體" w:cs="標楷體" w:hint="eastAsia"/>
                <w:color w:val="000000"/>
                <w:lang w:val="zh-TW"/>
              </w:rPr>
              <w:t>尚仁國小/家庭教育中心</w:t>
            </w:r>
          </w:p>
        </w:tc>
      </w:tr>
      <w:tr w:rsidR="00E8198F" w:rsidRPr="00982452" w:rsidTr="00B2300D">
        <w:trPr>
          <w:trHeight w:val="885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98F" w:rsidRPr="00982452" w:rsidRDefault="00E8198F" w:rsidP="00C33D4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9</w:t>
            </w:r>
            <w:r w:rsidRPr="00982452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0</w:t>
            </w:r>
            <w:r w:rsidRPr="00982452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>0~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10:3</w:t>
            </w:r>
            <w:r w:rsidRPr="0098245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0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98F" w:rsidRDefault="00601E8F" w:rsidP="00601E8F">
            <w:pPr>
              <w:autoSpaceDE w:val="0"/>
              <w:autoSpaceDN w:val="0"/>
              <w:adjustRightInd w:val="0"/>
              <w:spacing w:line="44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1E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翻轉性別刻板印象，你我一起來</w:t>
            </w:r>
          </w:p>
          <w:p w:rsidR="00E8198F" w:rsidRPr="00982452" w:rsidRDefault="00E8198F" w:rsidP="00C33D4C">
            <w:pPr>
              <w:autoSpaceDE w:val="0"/>
              <w:autoSpaceDN w:val="0"/>
              <w:adjustRightInd w:val="0"/>
              <w:spacing w:line="44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222F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r w:rsidRPr="00222F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欣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繪本導讀暨議題討論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98F" w:rsidRPr="00982452" w:rsidRDefault="009849CE" w:rsidP="00C33D4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單老師</w:t>
            </w:r>
          </w:p>
        </w:tc>
      </w:tr>
      <w:tr w:rsidR="00C33D4C" w:rsidRPr="00982452" w:rsidTr="00C33D4C">
        <w:trPr>
          <w:trHeight w:val="693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3D4C" w:rsidRDefault="00C33D4C" w:rsidP="00C33D4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10：30~10：40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3D4C" w:rsidRDefault="00C33D4C" w:rsidP="00C33D4C">
            <w:pPr>
              <w:autoSpaceDE w:val="0"/>
              <w:autoSpaceDN w:val="0"/>
              <w:adjustRightInd w:val="0"/>
              <w:spacing w:line="44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3D4C" w:rsidRPr="006D1DB6" w:rsidRDefault="00C33D4C" w:rsidP="00C33D4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716E">
              <w:rPr>
                <w:rFonts w:ascii="標楷體" w:eastAsia="標楷體" w:hAnsi="標楷體" w:cs="標楷體" w:hint="eastAsia"/>
                <w:color w:val="000000"/>
                <w:lang w:val="zh-TW"/>
              </w:rPr>
              <w:t>尚仁國小/家庭教育中心</w:t>
            </w:r>
          </w:p>
        </w:tc>
      </w:tr>
      <w:tr w:rsidR="00E8198F" w:rsidRPr="00982452" w:rsidTr="009B4772">
        <w:trPr>
          <w:trHeight w:val="607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98F" w:rsidRPr="00982452" w:rsidRDefault="00C33D4C" w:rsidP="00C33D4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10:40~</w:t>
            </w:r>
            <w:r w:rsidR="00AE2DC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11:3</w:t>
            </w:r>
            <w:r w:rsidR="00E8198F" w:rsidRPr="0098245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0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98F" w:rsidRPr="00982452" w:rsidRDefault="00E8198F" w:rsidP="00C33D4C">
            <w:pPr>
              <w:autoSpaceDE w:val="0"/>
              <w:autoSpaceDN w:val="0"/>
              <w:adjustRightInd w:val="0"/>
              <w:spacing w:line="440" w:lineRule="exact"/>
              <w:ind w:left="1260" w:hangingChars="450" w:hanging="126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引導討論與交流分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98F" w:rsidRPr="00982452" w:rsidRDefault="009849CE" w:rsidP="00C33D4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單老師</w:t>
            </w:r>
          </w:p>
        </w:tc>
      </w:tr>
      <w:tr w:rsidR="00E8198F" w:rsidRPr="00982452" w:rsidTr="00B2300D">
        <w:trPr>
          <w:trHeight w:val="34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98F" w:rsidRPr="00982452" w:rsidRDefault="00E8198F" w:rsidP="00B2300D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   11:30</w:t>
            </w:r>
            <w:r w:rsidRPr="0098245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-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98F" w:rsidRPr="00982452" w:rsidRDefault="00E8198F" w:rsidP="00B2300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 w:rsidRPr="0098245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賦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98F" w:rsidRPr="00982452" w:rsidRDefault="00E8198F" w:rsidP="00B2300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642F7F" w:rsidRDefault="00BB716E" w:rsidP="00E8198F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642F7F" w:rsidRPr="00982452">
        <w:rPr>
          <w:rFonts w:ascii="標楷體" w:eastAsia="標楷體" w:hAnsi="標楷體" w:hint="eastAsia"/>
          <w:sz w:val="28"/>
          <w:szCs w:val="28"/>
        </w:rPr>
        <w:t>報名</w:t>
      </w:r>
      <w:r w:rsidR="00642F7F">
        <w:rPr>
          <w:rFonts w:ascii="標楷體" w:eastAsia="標楷體" w:hAnsi="標楷體" w:hint="eastAsia"/>
          <w:sz w:val="28"/>
          <w:szCs w:val="28"/>
        </w:rPr>
        <w:t>時間與</w:t>
      </w:r>
      <w:r w:rsidR="00642F7F" w:rsidRPr="00982452">
        <w:rPr>
          <w:rFonts w:ascii="標楷體" w:eastAsia="標楷體" w:hAnsi="標楷體" w:hint="eastAsia"/>
          <w:sz w:val="28"/>
          <w:szCs w:val="28"/>
        </w:rPr>
        <w:t>方式：</w:t>
      </w:r>
    </w:p>
    <w:p w:rsidR="00642F7F" w:rsidRDefault="00642F7F" w:rsidP="00BB716E">
      <w:pPr>
        <w:snapToGrid w:val="0"/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BB716E">
        <w:rPr>
          <w:rFonts w:ascii="標楷體" w:eastAsia="標楷體" w:hAnsi="標楷體" w:hint="eastAsia"/>
          <w:sz w:val="28"/>
          <w:szCs w:val="28"/>
        </w:rPr>
        <w:t>請於107年</w:t>
      </w:r>
      <w:r w:rsidR="009849CE">
        <w:rPr>
          <w:rFonts w:ascii="標楷體" w:eastAsia="標楷體" w:hAnsi="標楷體" w:hint="eastAsia"/>
          <w:sz w:val="28"/>
          <w:szCs w:val="28"/>
        </w:rPr>
        <w:t>10</w:t>
      </w:r>
      <w:r w:rsidR="00BB716E">
        <w:rPr>
          <w:rFonts w:ascii="標楷體" w:eastAsia="標楷體" w:hAnsi="標楷體" w:hint="eastAsia"/>
          <w:sz w:val="28"/>
          <w:szCs w:val="28"/>
        </w:rPr>
        <w:t>月</w:t>
      </w:r>
      <w:r w:rsidR="009849CE">
        <w:rPr>
          <w:rFonts w:ascii="標楷體" w:eastAsia="標楷體" w:hAnsi="標楷體" w:hint="eastAsia"/>
          <w:sz w:val="28"/>
          <w:szCs w:val="28"/>
        </w:rPr>
        <w:t>19</w:t>
      </w:r>
      <w:r w:rsidR="00BB716E">
        <w:rPr>
          <w:rFonts w:ascii="標楷體" w:eastAsia="標楷體" w:hAnsi="標楷體" w:hint="eastAsia"/>
          <w:sz w:val="28"/>
          <w:szCs w:val="28"/>
        </w:rPr>
        <w:t>日(五)前，依下述方式完成報名。</w:t>
      </w:r>
      <w:r w:rsidR="00BB716E">
        <w:rPr>
          <w:rFonts w:ascii="標楷體" w:eastAsia="標楷體" w:hAnsi="標楷體"/>
          <w:sz w:val="28"/>
          <w:szCs w:val="28"/>
        </w:rPr>
        <w:t xml:space="preserve"> </w:t>
      </w:r>
    </w:p>
    <w:p w:rsidR="00642F7F" w:rsidRPr="004302A2" w:rsidRDefault="00642F7F" w:rsidP="00BB716E">
      <w:pPr>
        <w:snapToGrid w:val="0"/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Pr="00982452">
        <w:rPr>
          <w:rFonts w:ascii="標楷體" w:eastAsia="標楷體" w:hAnsi="標楷體" w:hint="eastAsia"/>
          <w:sz w:val="28"/>
          <w:szCs w:val="28"/>
        </w:rPr>
        <w:t>以校為單位，傳真</w:t>
      </w:r>
      <w:r w:rsidRPr="00982452">
        <w:rPr>
          <w:rFonts w:ascii="標楷體" w:eastAsia="標楷體" w:hAnsi="標楷體"/>
          <w:sz w:val="28"/>
          <w:szCs w:val="28"/>
        </w:rPr>
        <w:t>(</w:t>
      </w:r>
      <w:r w:rsidRPr="00982452">
        <w:rPr>
          <w:rFonts w:ascii="標楷體" w:eastAsia="標楷體" w:hAnsi="標楷體" w:hint="eastAsia"/>
          <w:sz w:val="28"/>
          <w:szCs w:val="28"/>
        </w:rPr>
        <w:t>傳真：2432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982452">
        <w:rPr>
          <w:rFonts w:ascii="標楷體" w:eastAsia="標楷體" w:hAnsi="標楷體" w:hint="eastAsia"/>
          <w:sz w:val="28"/>
          <w:szCs w:val="28"/>
        </w:rPr>
        <w:t>4089</w:t>
      </w:r>
      <w:r w:rsidRPr="00982452">
        <w:rPr>
          <w:rFonts w:ascii="標楷體" w:eastAsia="標楷體" w:hAnsi="標楷體"/>
          <w:sz w:val="28"/>
          <w:szCs w:val="28"/>
        </w:rPr>
        <w:t>)</w:t>
      </w:r>
      <w:r w:rsidRPr="00982452">
        <w:rPr>
          <w:rFonts w:ascii="標楷體" w:eastAsia="標楷體" w:hAnsi="標楷體" w:hint="eastAsia"/>
          <w:sz w:val="28"/>
          <w:szCs w:val="28"/>
        </w:rPr>
        <w:t>家長報名表並寄word檔，檔名用校名+報名表+日期，ex</w:t>
      </w:r>
      <w:r>
        <w:rPr>
          <w:rFonts w:ascii="標楷體" w:eastAsia="標楷體" w:hAnsi="標楷體" w:hint="eastAsia"/>
          <w:sz w:val="28"/>
          <w:szCs w:val="28"/>
        </w:rPr>
        <w:t>：尚仁國小報</w:t>
      </w:r>
      <w:r w:rsidRPr="00982452">
        <w:rPr>
          <w:rFonts w:ascii="標楷體" w:eastAsia="標楷體" w:hAnsi="標楷體" w:hint="eastAsia"/>
          <w:sz w:val="28"/>
          <w:szCs w:val="28"/>
        </w:rPr>
        <w:t>0930</w:t>
      </w: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ciciboy3388@gmail.com報名。</w:t>
      </w:r>
    </w:p>
    <w:p w:rsidR="00642F7F" w:rsidRPr="00982452" w:rsidRDefault="00BB716E" w:rsidP="00BB716E">
      <w:pPr>
        <w:snapToGrid w:val="0"/>
        <w:spacing w:line="400" w:lineRule="exac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642F7F" w:rsidRPr="00982452">
        <w:rPr>
          <w:rFonts w:ascii="標楷體" w:eastAsia="標楷體" w:hAnsi="標楷體" w:hint="eastAsia"/>
          <w:color w:val="000000"/>
          <w:sz w:val="28"/>
          <w:szCs w:val="28"/>
        </w:rPr>
        <w:t>、本案聯絡人：尚仁國小教導處黃冠勳主任</w:t>
      </w:r>
      <w:r w:rsidR="00642F7F" w:rsidRPr="00982452">
        <w:rPr>
          <w:rFonts w:ascii="標楷體" w:eastAsia="標楷體" w:hAnsi="標楷體"/>
          <w:color w:val="000000"/>
          <w:sz w:val="28"/>
          <w:szCs w:val="28"/>
        </w:rPr>
        <w:t>(2</w:t>
      </w:r>
      <w:r w:rsidR="00642F7F" w:rsidRPr="00982452">
        <w:rPr>
          <w:rFonts w:ascii="標楷體" w:eastAsia="標楷體" w:hAnsi="標楷體" w:hint="eastAsia"/>
          <w:color w:val="000000"/>
          <w:sz w:val="28"/>
          <w:szCs w:val="28"/>
        </w:rPr>
        <w:t>4311708#10</w:t>
      </w:r>
      <w:r w:rsidR="00642F7F" w:rsidRPr="00982452">
        <w:rPr>
          <w:rFonts w:ascii="標楷體" w:eastAsia="標楷體" w:hAnsi="標楷體"/>
          <w:color w:val="000000"/>
          <w:sz w:val="28"/>
          <w:szCs w:val="28"/>
        </w:rPr>
        <w:t>)</w:t>
      </w:r>
      <w:r w:rsidR="00642F7F" w:rsidRPr="0098245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42F7F" w:rsidRPr="00982452" w:rsidRDefault="00BB716E" w:rsidP="00BB716E">
      <w:pPr>
        <w:tabs>
          <w:tab w:val="num" w:pos="1936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642F7F" w:rsidRPr="00982452">
        <w:rPr>
          <w:rFonts w:ascii="標楷體" w:eastAsia="標楷體" w:hAnsi="標楷體" w:hint="eastAsia"/>
          <w:color w:val="000000"/>
          <w:sz w:val="28"/>
          <w:szCs w:val="28"/>
        </w:rPr>
        <w:t>、經費：教育部國民及學前教育署或市政府相關經費項下補助。</w:t>
      </w:r>
    </w:p>
    <w:p w:rsidR="009B4772" w:rsidRDefault="00642F7F" w:rsidP="009B4772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十</w:t>
      </w:r>
      <w:r w:rsidR="00BB716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一</w:t>
      </w: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</w:t>
      </w:r>
      <w:r w:rsidRPr="00982452">
        <w:rPr>
          <w:rFonts w:ascii="標楷體" w:eastAsia="標楷體" w:hAnsi="標楷體" w:hint="eastAsia"/>
          <w:sz w:val="28"/>
          <w:szCs w:val="28"/>
        </w:rPr>
        <w:t>辦理本案有功人員由本府核定後辦理敘獎事宜。</w:t>
      </w:r>
    </w:p>
    <w:p w:rsidR="009B4772" w:rsidRPr="009B4772" w:rsidRDefault="00BB716E" w:rsidP="009B4772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="00642F7F" w:rsidRPr="00982452">
        <w:rPr>
          <w:rFonts w:ascii="標楷體" w:eastAsia="標楷體" w:hAnsi="標楷體" w:hint="eastAsia"/>
          <w:color w:val="000000"/>
          <w:sz w:val="28"/>
          <w:szCs w:val="28"/>
        </w:rPr>
        <w:t>、本計畫經教育部國民及學前教育署核定後實施，本府得適時修正之。</w:t>
      </w:r>
    </w:p>
    <w:p w:rsidR="005F0DF4" w:rsidRDefault="005F0DF4" w:rsidP="005F0DF4">
      <w:pPr>
        <w:autoSpaceDE w:val="0"/>
        <w:autoSpaceDN w:val="0"/>
        <w:adjustRightInd w:val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42009" w:rsidRPr="00B42009" w:rsidRDefault="00B42009" w:rsidP="00B42009">
      <w:pPr>
        <w:autoSpaceDE w:val="0"/>
        <w:autoSpaceDN w:val="0"/>
        <w:adjustRightInd w:val="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簡單老師之自我介紹~</w:t>
      </w:r>
    </w:p>
    <w:p w:rsidR="005F0DF4" w:rsidRDefault="00B42009" w:rsidP="009B477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~</w:t>
      </w:r>
      <w:r w:rsidR="00205267">
        <w:rPr>
          <w:rFonts w:ascii="標楷體" w:eastAsia="標楷體" w:hAnsi="標楷體" w:hint="eastAsia"/>
          <w:b/>
          <w:color w:val="000000"/>
          <w:sz w:val="32"/>
          <w:szCs w:val="32"/>
        </w:rPr>
        <w:t>歡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大家踴躍參加~</w:t>
      </w:r>
      <w:r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72390</wp:posOffset>
            </wp:positionV>
            <wp:extent cx="6219825" cy="6315075"/>
            <wp:effectExtent l="0" t="0" r="9525" b="9525"/>
            <wp:wrapTight wrapText="bothSides">
              <wp:wrapPolygon edited="0">
                <wp:start x="0" y="0"/>
                <wp:lineTo x="0" y="21567"/>
                <wp:lineTo x="21567" y="21567"/>
                <wp:lineTo x="2156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0DF4" w:rsidRDefault="005F0DF4" w:rsidP="009B477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F0DF4" w:rsidRDefault="005F0DF4" w:rsidP="009B477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F0DF4" w:rsidRDefault="005F0DF4" w:rsidP="009B477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F0DF4" w:rsidRDefault="005F0DF4" w:rsidP="00B42009">
      <w:pPr>
        <w:autoSpaceDE w:val="0"/>
        <w:autoSpaceDN w:val="0"/>
        <w:adjustRightInd w:val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216C38" w:rsidRPr="00E8198F" w:rsidRDefault="00216C38" w:rsidP="009B4772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color w:val="0D0D0D"/>
          <w:sz w:val="32"/>
          <w:szCs w:val="32"/>
          <w:lang w:val="zh-TW"/>
        </w:rPr>
      </w:pPr>
      <w:r w:rsidRPr="00982452">
        <w:rPr>
          <w:rFonts w:ascii="標楷體" w:eastAsia="標楷體" w:hAnsi="標楷體" w:hint="eastAsia"/>
          <w:b/>
          <w:color w:val="000000"/>
          <w:sz w:val="32"/>
          <w:szCs w:val="32"/>
        </w:rPr>
        <w:t>基隆市</w:t>
      </w:r>
      <w:r w:rsidR="000B1969">
        <w:rPr>
          <w:rFonts w:ascii="標楷體" w:eastAsia="標楷體" w:hAnsi="標楷體" w:hint="eastAsia"/>
          <w:b/>
          <w:color w:val="000000"/>
          <w:sz w:val="32"/>
          <w:szCs w:val="32"/>
        </w:rPr>
        <w:t>107</w:t>
      </w:r>
      <w:r w:rsidRPr="00982452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982452">
        <w:rPr>
          <w:rFonts w:ascii="標楷體" w:eastAsia="標楷體" w:hAnsi="標楷體" w:cs="Arial"/>
          <w:b/>
          <w:color w:val="222222"/>
          <w:sz w:val="32"/>
          <w:szCs w:val="36"/>
          <w:shd w:val="clear" w:color="auto" w:fill="FFFFFF"/>
        </w:rPr>
        <w:t>性別歧視防治宣導</w:t>
      </w:r>
      <w:r w:rsidR="00514987">
        <w:rPr>
          <w:rFonts w:ascii="標楷體" w:eastAsia="標楷體" w:hAnsi="標楷體" w:cs="Arial" w:hint="eastAsia"/>
          <w:b/>
          <w:color w:val="222222"/>
          <w:sz w:val="32"/>
          <w:szCs w:val="36"/>
          <w:shd w:val="clear" w:color="auto" w:fill="FFFFFF"/>
        </w:rPr>
        <w:t>活動</w:t>
      </w:r>
      <w:r w:rsidRPr="00982452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216C38" w:rsidRPr="00982452" w:rsidRDefault="009B4772" w:rsidP="009B4772">
      <w:pPr>
        <w:spacing w:line="480" w:lineRule="exact"/>
        <w:ind w:firstLineChars="50" w:firstLine="16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B4772">
        <w:rPr>
          <w:rFonts w:ascii="標楷體" w:eastAsia="標楷體" w:hAnsi="標楷體" w:hint="eastAsia"/>
          <w:b/>
          <w:color w:val="000000"/>
          <w:sz w:val="32"/>
          <w:szCs w:val="32"/>
        </w:rPr>
        <w:t>翻轉性別刻板印象，你我一起來</w:t>
      </w:r>
    </w:p>
    <w:p w:rsidR="00216C38" w:rsidRPr="00982452" w:rsidRDefault="00216C38" w:rsidP="00216C38">
      <w:pPr>
        <w:spacing w:line="480" w:lineRule="exact"/>
        <w:ind w:firstLineChars="50" w:firstLine="16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82452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  <w:r w:rsidRPr="00982452">
        <w:rPr>
          <w:rFonts w:ascii="標楷體" w:eastAsia="標楷體" w:hAnsi="標楷體" w:hint="eastAsia"/>
          <w:b/>
          <w:color w:val="000000"/>
          <w:sz w:val="32"/>
          <w:szCs w:val="36"/>
        </w:rPr>
        <w:t>報名表</w:t>
      </w:r>
    </w:p>
    <w:tbl>
      <w:tblPr>
        <w:tblW w:w="0" w:type="auto"/>
        <w:jc w:val="center"/>
        <w:tblInd w:w="-3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835"/>
        <w:gridCol w:w="4437"/>
      </w:tblGrid>
      <w:tr w:rsidR="00216C38" w:rsidRPr="00982452" w:rsidTr="00216C38">
        <w:trPr>
          <w:trHeight w:val="1041"/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16C38" w:rsidRPr="00982452" w:rsidRDefault="00216C38" w:rsidP="006B03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216C38" w:rsidRPr="00982452" w:rsidRDefault="00216C38" w:rsidP="006B03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  長  姓   名</w:t>
            </w:r>
          </w:p>
        </w:tc>
        <w:tc>
          <w:tcPr>
            <w:tcW w:w="4437" w:type="dxa"/>
            <w:tcBorders>
              <w:top w:val="double" w:sz="4" w:space="0" w:color="auto"/>
            </w:tcBorders>
            <w:vAlign w:val="center"/>
          </w:tcPr>
          <w:p w:rsidR="00216C38" w:rsidRPr="00982452" w:rsidRDefault="00216C38" w:rsidP="006B03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</w:tr>
      <w:tr w:rsidR="00216C38" w:rsidRPr="00982452" w:rsidTr="00216C38">
        <w:trPr>
          <w:trHeight w:val="930"/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16C38" w:rsidRPr="00982452" w:rsidRDefault="00216C38" w:rsidP="006B035E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82452">
              <w:rPr>
                <w:rFonts w:ascii="標楷體" w:eastAsia="標楷體" w:hAnsi="標楷體" w:hint="eastAsia"/>
                <w:color w:val="000000"/>
              </w:rPr>
              <w:t>範例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216C38" w:rsidRPr="00982452" w:rsidRDefault="00216C38" w:rsidP="006B035E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尚仁</w:t>
            </w:r>
          </w:p>
        </w:tc>
        <w:tc>
          <w:tcPr>
            <w:tcW w:w="4437" w:type="dxa"/>
            <w:tcBorders>
              <w:top w:val="double" w:sz="4" w:space="0" w:color="auto"/>
            </w:tcBorders>
            <w:vAlign w:val="center"/>
          </w:tcPr>
          <w:p w:rsidR="00216C38" w:rsidRPr="00982452" w:rsidRDefault="00216C38" w:rsidP="006B035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452">
              <w:rPr>
                <w:rFonts w:ascii="標楷體" w:eastAsia="標楷體" w:hAnsi="標楷體" w:hint="eastAsia"/>
                <w:color w:val="000000"/>
              </w:rPr>
              <w:t>0915888888</w:t>
            </w:r>
          </w:p>
        </w:tc>
      </w:tr>
      <w:tr w:rsidR="00216C38" w:rsidRPr="00982452" w:rsidTr="00216C38">
        <w:trPr>
          <w:trHeight w:val="930"/>
          <w:jc w:val="center"/>
        </w:trPr>
        <w:tc>
          <w:tcPr>
            <w:tcW w:w="1134" w:type="dxa"/>
            <w:vAlign w:val="center"/>
          </w:tcPr>
          <w:p w:rsidR="00216C38" w:rsidRPr="00982452" w:rsidRDefault="00216C38" w:rsidP="006B035E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16C38" w:rsidRPr="00982452" w:rsidRDefault="00216C38" w:rsidP="006B035E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37" w:type="dxa"/>
            <w:vAlign w:val="center"/>
          </w:tcPr>
          <w:p w:rsidR="00216C38" w:rsidRPr="00982452" w:rsidRDefault="00216C38" w:rsidP="006B035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16C38" w:rsidRPr="00982452" w:rsidTr="00216C38">
        <w:trPr>
          <w:trHeight w:val="930"/>
          <w:jc w:val="center"/>
        </w:trPr>
        <w:tc>
          <w:tcPr>
            <w:tcW w:w="1134" w:type="dxa"/>
            <w:vAlign w:val="center"/>
          </w:tcPr>
          <w:p w:rsidR="00216C38" w:rsidRPr="00982452" w:rsidRDefault="00216C38" w:rsidP="006B035E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216C38" w:rsidRPr="00982452" w:rsidRDefault="00216C38" w:rsidP="006B035E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37" w:type="dxa"/>
            <w:vAlign w:val="center"/>
          </w:tcPr>
          <w:p w:rsidR="00216C38" w:rsidRPr="00982452" w:rsidRDefault="00216C38" w:rsidP="006B035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16C38" w:rsidRPr="00982452" w:rsidTr="00216C38">
        <w:trPr>
          <w:trHeight w:val="930"/>
          <w:jc w:val="center"/>
        </w:trPr>
        <w:tc>
          <w:tcPr>
            <w:tcW w:w="1134" w:type="dxa"/>
            <w:vAlign w:val="center"/>
          </w:tcPr>
          <w:p w:rsidR="00216C38" w:rsidRPr="00982452" w:rsidRDefault="00216C38" w:rsidP="006B035E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216C38" w:rsidRPr="00982452" w:rsidRDefault="00216C38" w:rsidP="006B035E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37" w:type="dxa"/>
            <w:vAlign w:val="center"/>
          </w:tcPr>
          <w:p w:rsidR="00216C38" w:rsidRPr="00982452" w:rsidRDefault="00216C38" w:rsidP="006B035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16C38" w:rsidRPr="00982452" w:rsidTr="00216C38">
        <w:trPr>
          <w:trHeight w:val="930"/>
          <w:jc w:val="center"/>
        </w:trPr>
        <w:tc>
          <w:tcPr>
            <w:tcW w:w="1134" w:type="dxa"/>
            <w:vAlign w:val="center"/>
          </w:tcPr>
          <w:p w:rsidR="00216C38" w:rsidRPr="00982452" w:rsidRDefault="00216C38" w:rsidP="006B035E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216C38" w:rsidRPr="00982452" w:rsidRDefault="00216C38" w:rsidP="006B035E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37" w:type="dxa"/>
            <w:vAlign w:val="center"/>
          </w:tcPr>
          <w:p w:rsidR="00216C38" w:rsidRPr="00982452" w:rsidRDefault="00216C38" w:rsidP="006B035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16C38" w:rsidRPr="00982452" w:rsidTr="00216C38">
        <w:trPr>
          <w:trHeight w:val="930"/>
          <w:jc w:val="center"/>
        </w:trPr>
        <w:tc>
          <w:tcPr>
            <w:tcW w:w="1134" w:type="dxa"/>
            <w:vAlign w:val="center"/>
          </w:tcPr>
          <w:p w:rsidR="00216C38" w:rsidRPr="00982452" w:rsidRDefault="00216C38" w:rsidP="006B035E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216C38" w:rsidRPr="00982452" w:rsidRDefault="00216C38" w:rsidP="006B035E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37" w:type="dxa"/>
            <w:vAlign w:val="center"/>
          </w:tcPr>
          <w:p w:rsidR="00216C38" w:rsidRPr="00982452" w:rsidRDefault="00216C38" w:rsidP="006B035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16C38" w:rsidRDefault="00723D7C" w:rsidP="00216C3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：報名人數不限，表格不足請自行延伸。</w:t>
      </w:r>
    </w:p>
    <w:p w:rsidR="00723D7C" w:rsidRDefault="00723D7C" w:rsidP="00216C3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42009" w:rsidRPr="00982452" w:rsidRDefault="00B42009" w:rsidP="00216C3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16C38" w:rsidRPr="00982452" w:rsidRDefault="00216C38" w:rsidP="00216C3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 xml:space="preserve">學校名稱：                 </w:t>
      </w:r>
    </w:p>
    <w:p w:rsidR="00216C38" w:rsidRPr="00982452" w:rsidRDefault="00216C38" w:rsidP="00216C3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學校聯絡人：               聯絡電話：</w:t>
      </w:r>
    </w:p>
    <w:p w:rsidR="00216C38" w:rsidRPr="00982452" w:rsidRDefault="00216C38" w:rsidP="00216C3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16C38" w:rsidRPr="00982452" w:rsidRDefault="00216C38" w:rsidP="00216C3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B2AEF" w:rsidRDefault="00216C38" w:rsidP="00216C3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報名信箱：</w:t>
      </w:r>
    </w:p>
    <w:p w:rsidR="00216C38" w:rsidRPr="00982452" w:rsidRDefault="009055B4" w:rsidP="00216C3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216C38" w:rsidRPr="00982452">
        <w:rPr>
          <w:rFonts w:ascii="標楷體" w:eastAsia="標楷體" w:hAnsi="標楷體" w:hint="eastAsia"/>
          <w:color w:val="000000"/>
          <w:sz w:val="28"/>
          <w:szCs w:val="28"/>
        </w:rPr>
        <w:t>將本表傳真報名2432</w:t>
      </w:r>
      <w:r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216C38" w:rsidRPr="00982452">
        <w:rPr>
          <w:rFonts w:ascii="標楷體" w:eastAsia="標楷體" w:hAnsi="標楷體" w:hint="eastAsia"/>
          <w:color w:val="000000"/>
          <w:sz w:val="28"/>
          <w:szCs w:val="28"/>
        </w:rPr>
        <w:t>4089並寄word檔</w:t>
      </w:r>
      <w:r w:rsidR="00216C38" w:rsidRPr="00982452">
        <w:rPr>
          <w:rFonts w:ascii="標楷體" w:eastAsia="標楷體" w:hAnsi="標楷體" w:hint="eastAsia"/>
          <w:sz w:val="28"/>
          <w:szCs w:val="28"/>
        </w:rPr>
        <w:t>，檔名用校名+報名表+日期，ex：尚仁國小報名表0930</w:t>
      </w:r>
      <w:r w:rsidR="00216C38" w:rsidRPr="00982452">
        <w:rPr>
          <w:rFonts w:ascii="標楷體" w:eastAsia="標楷體" w:hAnsi="標楷體" w:hint="eastAsia"/>
          <w:color w:val="000000"/>
          <w:sz w:val="28"/>
          <w:szCs w:val="28"/>
        </w:rPr>
        <w:t>至ciciboy3388@gmail.com報名。</w:t>
      </w:r>
    </w:p>
    <w:p w:rsidR="00216C38" w:rsidRDefault="00216C38" w:rsidP="00CF6C4A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49270B" w:rsidRDefault="0049270B" w:rsidP="00216C38">
      <w:pPr>
        <w:rPr>
          <w:rFonts w:ascii="標楷體" w:eastAsia="標楷體" w:hAnsi="標楷體"/>
          <w:color w:val="FF0000"/>
        </w:rPr>
      </w:pPr>
    </w:p>
    <w:p w:rsidR="00005C5D" w:rsidRDefault="00005C5D" w:rsidP="00216C38">
      <w:pPr>
        <w:rPr>
          <w:rFonts w:ascii="標楷體" w:eastAsia="標楷體" w:hAnsi="標楷體"/>
          <w:color w:val="FF0000"/>
        </w:rPr>
      </w:pPr>
    </w:p>
    <w:p w:rsidR="00005C5D" w:rsidRPr="00005C5D" w:rsidRDefault="00005C5D" w:rsidP="00216C38">
      <w:pPr>
        <w:rPr>
          <w:rFonts w:ascii="標楷體" w:eastAsia="標楷體" w:hAnsi="標楷體"/>
          <w:color w:val="FF0000"/>
        </w:rPr>
      </w:pPr>
    </w:p>
    <w:sectPr w:rsidR="00005C5D" w:rsidRPr="00005C5D" w:rsidSect="009849CE">
      <w:footerReference w:type="default" r:id="rId9"/>
      <w:pgSz w:w="11906" w:h="16838"/>
      <w:pgMar w:top="426" w:right="849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AE" w:rsidRDefault="00B357AE" w:rsidP="00F5785A">
      <w:r>
        <w:separator/>
      </w:r>
    </w:p>
  </w:endnote>
  <w:endnote w:type="continuationSeparator" w:id="0">
    <w:p w:rsidR="00B357AE" w:rsidRDefault="00B357AE" w:rsidP="00F5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37" w:rsidRDefault="00CA290B">
    <w:pPr>
      <w:pStyle w:val="a5"/>
      <w:jc w:val="center"/>
    </w:pPr>
    <w:r w:rsidRPr="00CA290B">
      <w:fldChar w:fldCharType="begin"/>
    </w:r>
    <w:r w:rsidR="00F06537">
      <w:instrText>PAGE   \* MERGEFORMAT</w:instrText>
    </w:r>
    <w:r w:rsidRPr="00CA290B">
      <w:fldChar w:fldCharType="separate"/>
    </w:r>
    <w:r w:rsidR="00FE627D" w:rsidRPr="00FE627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06537" w:rsidRDefault="00F065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AE" w:rsidRDefault="00B357AE" w:rsidP="00F5785A">
      <w:r>
        <w:separator/>
      </w:r>
    </w:p>
  </w:footnote>
  <w:footnote w:type="continuationSeparator" w:id="0">
    <w:p w:rsidR="00B357AE" w:rsidRDefault="00B357AE" w:rsidP="00F5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、"/>
      <w:lvlJc w:val="left"/>
      <w:pPr>
        <w:tabs>
          <w:tab w:val="num" w:pos="480"/>
        </w:tabs>
        <w:ind w:left="1104" w:hanging="624"/>
      </w:pPr>
      <w:rPr>
        <w:rFonts w:ascii="標楷體" w:eastAsia="標楷體" w:hAnsi="標楷體" w:cs="全字庫正楷體"/>
        <w:sz w:val="28"/>
        <w:szCs w:val="28"/>
      </w:rPr>
    </w:lvl>
    <w:lvl w:ilvl="2">
      <w:start w:val="1"/>
      <w:numFmt w:val="decimal"/>
      <w:lvlText w:val="(%3)"/>
      <w:lvlJc w:val="left"/>
      <w:pPr>
        <w:tabs>
          <w:tab w:val="num" w:pos="960"/>
        </w:tabs>
        <w:ind w:left="1584" w:hanging="624"/>
      </w:pPr>
      <w:rPr>
        <w:rFonts w:ascii="標楷體" w:eastAsia="標楷體" w:hAnsi="標楷體" w:cs="標楷體"/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1">
    <w:nsid w:val="02731817"/>
    <w:multiLevelType w:val="hybridMultilevel"/>
    <w:tmpl w:val="B84A9EEC"/>
    <w:lvl w:ilvl="0" w:tplc="6A466FD8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3">
    <w:nsid w:val="0E3D706D"/>
    <w:multiLevelType w:val="hybridMultilevel"/>
    <w:tmpl w:val="1B70D6C2"/>
    <w:lvl w:ilvl="0" w:tplc="6A466FD8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>
    <w:nsid w:val="2BAA642C"/>
    <w:multiLevelType w:val="hybridMultilevel"/>
    <w:tmpl w:val="6AD048BC"/>
    <w:lvl w:ilvl="0" w:tplc="A004452E">
      <w:start w:val="1"/>
      <w:numFmt w:val="decimal"/>
      <w:lvlText w:val="%1."/>
      <w:lvlJc w:val="left"/>
      <w:pPr>
        <w:tabs>
          <w:tab w:val="num" w:pos="851"/>
        </w:tabs>
        <w:ind w:left="107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D735E8D"/>
    <w:multiLevelType w:val="hybridMultilevel"/>
    <w:tmpl w:val="A7CCDACC"/>
    <w:lvl w:ilvl="0" w:tplc="859EA916">
      <w:start w:val="1"/>
      <w:numFmt w:val="taiwaneseCountingThousand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CF64EF12">
      <w:start w:val="1"/>
      <w:numFmt w:val="decimal"/>
      <w:lvlText w:val="%2."/>
      <w:lvlJc w:val="left"/>
      <w:pPr>
        <w:tabs>
          <w:tab w:val="num" w:pos="851"/>
        </w:tabs>
        <w:ind w:left="1077" w:hanging="510"/>
      </w:pPr>
      <w:rPr>
        <w:rFonts w:hint="default"/>
      </w:rPr>
    </w:lvl>
    <w:lvl w:ilvl="2" w:tplc="637A9EBC">
      <w:start w:val="1"/>
      <w:numFmt w:val="decimal"/>
      <w:lvlText w:val="%3、"/>
      <w:lvlJc w:val="left"/>
      <w:pPr>
        <w:ind w:left="1830" w:hanging="720"/>
      </w:pPr>
      <w:rPr>
        <w:rFonts w:ascii="標楷體" w:eastAsia="標楷體" w:hAnsi="標楷體" w:cs="新細明體"/>
        <w:color w:val="auto"/>
      </w:rPr>
    </w:lvl>
    <w:lvl w:ilvl="3" w:tplc="51FC8698">
      <w:start w:val="1"/>
      <w:numFmt w:val="taiwaneseCountingThousand"/>
      <w:suff w:val="nothing"/>
      <w:lvlText w:val="%4、"/>
      <w:lvlJc w:val="left"/>
      <w:pPr>
        <w:ind w:left="2310" w:hanging="72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6">
    <w:nsid w:val="3107041D"/>
    <w:multiLevelType w:val="hybridMultilevel"/>
    <w:tmpl w:val="F81E3340"/>
    <w:lvl w:ilvl="0" w:tplc="2FFE8F6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33686"/>
    <w:multiLevelType w:val="hybridMultilevel"/>
    <w:tmpl w:val="9702B5EC"/>
    <w:lvl w:ilvl="0" w:tplc="437098C6">
      <w:start w:val="1"/>
      <w:numFmt w:val="taiwaneseCountingThousand"/>
      <w:lvlText w:val="%1、"/>
      <w:lvlJc w:val="left"/>
      <w:pPr>
        <w:tabs>
          <w:tab w:val="num" w:pos="227"/>
        </w:tabs>
        <w:ind w:left="907" w:hanging="680"/>
      </w:pPr>
      <w:rPr>
        <w:rFonts w:hint="default"/>
      </w:rPr>
    </w:lvl>
    <w:lvl w:ilvl="1" w:tplc="02BC245C">
      <w:start w:val="1"/>
      <w:numFmt w:val="taiwaneseCountingThousand"/>
      <w:lvlText w:val="(%2)"/>
      <w:lvlJc w:val="left"/>
      <w:pPr>
        <w:tabs>
          <w:tab w:val="num" w:pos="907"/>
        </w:tabs>
        <w:ind w:left="1021" w:hanging="624"/>
      </w:pPr>
      <w:rPr>
        <w:rFonts w:ascii="標楷體" w:eastAsia="標楷體" w:hAnsi="標楷體" w:hint="default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A659D6"/>
    <w:multiLevelType w:val="hybridMultilevel"/>
    <w:tmpl w:val="4D620E7A"/>
    <w:lvl w:ilvl="0" w:tplc="FA148B24">
      <w:start w:val="1"/>
      <w:numFmt w:val="decimal"/>
      <w:lvlText w:val="%1."/>
      <w:lvlJc w:val="left"/>
      <w:pPr>
        <w:tabs>
          <w:tab w:val="num" w:pos="851"/>
        </w:tabs>
        <w:ind w:left="1077" w:hanging="510"/>
      </w:pPr>
      <w:rPr>
        <w:rFonts w:hint="default"/>
      </w:rPr>
    </w:lvl>
    <w:lvl w:ilvl="1" w:tplc="D7A8D39E">
      <w:start w:val="1"/>
      <w:numFmt w:val="taiwaneseCountingThousand"/>
      <w:lvlText w:val="(%2)"/>
      <w:lvlJc w:val="left"/>
      <w:pPr>
        <w:tabs>
          <w:tab w:val="num" w:pos="140"/>
        </w:tabs>
        <w:ind w:left="1161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1A23164"/>
    <w:multiLevelType w:val="hybridMultilevel"/>
    <w:tmpl w:val="F0020866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6A082D8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B2D2FEC"/>
    <w:multiLevelType w:val="hybridMultilevel"/>
    <w:tmpl w:val="511887E2"/>
    <w:lvl w:ilvl="0" w:tplc="347281A6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DA3453"/>
    <w:multiLevelType w:val="hybridMultilevel"/>
    <w:tmpl w:val="A61CEC66"/>
    <w:lvl w:ilvl="0" w:tplc="C8087C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4243692"/>
    <w:multiLevelType w:val="hybridMultilevel"/>
    <w:tmpl w:val="FAA66FCC"/>
    <w:lvl w:ilvl="0" w:tplc="053AC7FA">
      <w:start w:val="1"/>
      <w:numFmt w:val="decimal"/>
      <w:lvlText w:val="%1."/>
      <w:lvlJc w:val="left"/>
      <w:pPr>
        <w:tabs>
          <w:tab w:val="num" w:pos="851"/>
        </w:tabs>
        <w:ind w:left="107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E1D4AC6"/>
    <w:multiLevelType w:val="hybridMultilevel"/>
    <w:tmpl w:val="41DE30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1D20E24"/>
    <w:multiLevelType w:val="hybridMultilevel"/>
    <w:tmpl w:val="E9700E52"/>
    <w:lvl w:ilvl="0" w:tplc="036EE6D6">
      <w:start w:val="1"/>
      <w:numFmt w:val="taiwaneseCountingThousand"/>
      <w:lvlText w:val="%1、"/>
      <w:lvlJc w:val="left"/>
      <w:pPr>
        <w:tabs>
          <w:tab w:val="num" w:pos="-108"/>
        </w:tabs>
        <w:ind w:left="907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722"/>
    <w:rsid w:val="0000081D"/>
    <w:rsid w:val="0000439B"/>
    <w:rsid w:val="00005C5D"/>
    <w:rsid w:val="00011EC2"/>
    <w:rsid w:val="0001255E"/>
    <w:rsid w:val="00013018"/>
    <w:rsid w:val="000134CA"/>
    <w:rsid w:val="00013F5C"/>
    <w:rsid w:val="0001787A"/>
    <w:rsid w:val="00033F31"/>
    <w:rsid w:val="00033FCF"/>
    <w:rsid w:val="00034BA0"/>
    <w:rsid w:val="00036B07"/>
    <w:rsid w:val="000403B0"/>
    <w:rsid w:val="000406B2"/>
    <w:rsid w:val="00040D4D"/>
    <w:rsid w:val="00043509"/>
    <w:rsid w:val="00047A55"/>
    <w:rsid w:val="00050EEC"/>
    <w:rsid w:val="00053246"/>
    <w:rsid w:val="00053E95"/>
    <w:rsid w:val="000557A2"/>
    <w:rsid w:val="00057E71"/>
    <w:rsid w:val="00060E21"/>
    <w:rsid w:val="00070A3B"/>
    <w:rsid w:val="00072EE0"/>
    <w:rsid w:val="00080427"/>
    <w:rsid w:val="00080C3B"/>
    <w:rsid w:val="00080DB1"/>
    <w:rsid w:val="0008332F"/>
    <w:rsid w:val="00090A07"/>
    <w:rsid w:val="000A4E2B"/>
    <w:rsid w:val="000A5F26"/>
    <w:rsid w:val="000B0224"/>
    <w:rsid w:val="000B0868"/>
    <w:rsid w:val="000B1828"/>
    <w:rsid w:val="000B1969"/>
    <w:rsid w:val="000B1B03"/>
    <w:rsid w:val="000B2B35"/>
    <w:rsid w:val="000B4150"/>
    <w:rsid w:val="000C028A"/>
    <w:rsid w:val="000D029A"/>
    <w:rsid w:val="000D03D2"/>
    <w:rsid w:val="000D19A4"/>
    <w:rsid w:val="000D40C8"/>
    <w:rsid w:val="000D4D3D"/>
    <w:rsid w:val="000D6053"/>
    <w:rsid w:val="000D6B48"/>
    <w:rsid w:val="000E24A7"/>
    <w:rsid w:val="000E2759"/>
    <w:rsid w:val="000E3417"/>
    <w:rsid w:val="000F7CB5"/>
    <w:rsid w:val="001025D5"/>
    <w:rsid w:val="00102634"/>
    <w:rsid w:val="00114819"/>
    <w:rsid w:val="00114B2D"/>
    <w:rsid w:val="00120B54"/>
    <w:rsid w:val="001265D1"/>
    <w:rsid w:val="00131E6D"/>
    <w:rsid w:val="001332C6"/>
    <w:rsid w:val="0013489D"/>
    <w:rsid w:val="00135B64"/>
    <w:rsid w:val="00137B34"/>
    <w:rsid w:val="00143C93"/>
    <w:rsid w:val="00151AFA"/>
    <w:rsid w:val="001656F0"/>
    <w:rsid w:val="0017080E"/>
    <w:rsid w:val="00170C26"/>
    <w:rsid w:val="00171262"/>
    <w:rsid w:val="001730D8"/>
    <w:rsid w:val="0017724B"/>
    <w:rsid w:val="00177AC0"/>
    <w:rsid w:val="00180168"/>
    <w:rsid w:val="0018184E"/>
    <w:rsid w:val="00182CBD"/>
    <w:rsid w:val="001832CF"/>
    <w:rsid w:val="00185B20"/>
    <w:rsid w:val="00186F10"/>
    <w:rsid w:val="00186FCA"/>
    <w:rsid w:val="00194F11"/>
    <w:rsid w:val="001A0138"/>
    <w:rsid w:val="001A16E1"/>
    <w:rsid w:val="001A231D"/>
    <w:rsid w:val="001A4179"/>
    <w:rsid w:val="001B04F1"/>
    <w:rsid w:val="001B1F03"/>
    <w:rsid w:val="001B40B6"/>
    <w:rsid w:val="001B46B2"/>
    <w:rsid w:val="001B7F34"/>
    <w:rsid w:val="001C01BD"/>
    <w:rsid w:val="001C21ED"/>
    <w:rsid w:val="001C2FCD"/>
    <w:rsid w:val="001D3220"/>
    <w:rsid w:val="001D3ECD"/>
    <w:rsid w:val="001E3007"/>
    <w:rsid w:val="001E39E7"/>
    <w:rsid w:val="001F0CFD"/>
    <w:rsid w:val="002015EB"/>
    <w:rsid w:val="00202481"/>
    <w:rsid w:val="00205267"/>
    <w:rsid w:val="00213FD5"/>
    <w:rsid w:val="00215D73"/>
    <w:rsid w:val="0021671C"/>
    <w:rsid w:val="00216C38"/>
    <w:rsid w:val="002223AF"/>
    <w:rsid w:val="00224108"/>
    <w:rsid w:val="002263D5"/>
    <w:rsid w:val="00226A7A"/>
    <w:rsid w:val="00232FC0"/>
    <w:rsid w:val="002358A4"/>
    <w:rsid w:val="0023751F"/>
    <w:rsid w:val="0024645A"/>
    <w:rsid w:val="002514DE"/>
    <w:rsid w:val="002517D2"/>
    <w:rsid w:val="00256C65"/>
    <w:rsid w:val="00257E5F"/>
    <w:rsid w:val="00261E83"/>
    <w:rsid w:val="00270A77"/>
    <w:rsid w:val="0027180E"/>
    <w:rsid w:val="00271A56"/>
    <w:rsid w:val="00272CD1"/>
    <w:rsid w:val="00275FA7"/>
    <w:rsid w:val="00276DDC"/>
    <w:rsid w:val="002806D4"/>
    <w:rsid w:val="002826AC"/>
    <w:rsid w:val="00283D70"/>
    <w:rsid w:val="0028635E"/>
    <w:rsid w:val="002868E6"/>
    <w:rsid w:val="00287DE2"/>
    <w:rsid w:val="0029250E"/>
    <w:rsid w:val="00292B16"/>
    <w:rsid w:val="00294AF6"/>
    <w:rsid w:val="002959B1"/>
    <w:rsid w:val="002A63F6"/>
    <w:rsid w:val="002B388D"/>
    <w:rsid w:val="002B38DF"/>
    <w:rsid w:val="002B6210"/>
    <w:rsid w:val="002C3D9B"/>
    <w:rsid w:val="002C5746"/>
    <w:rsid w:val="002C5B01"/>
    <w:rsid w:val="002C7D8C"/>
    <w:rsid w:val="002D0357"/>
    <w:rsid w:val="002D0530"/>
    <w:rsid w:val="002D497D"/>
    <w:rsid w:val="002E1AEC"/>
    <w:rsid w:val="002E4A08"/>
    <w:rsid w:val="002E4A82"/>
    <w:rsid w:val="002F2365"/>
    <w:rsid w:val="002F4F79"/>
    <w:rsid w:val="002F679D"/>
    <w:rsid w:val="003011A5"/>
    <w:rsid w:val="00302648"/>
    <w:rsid w:val="003132D4"/>
    <w:rsid w:val="00320A48"/>
    <w:rsid w:val="003210CC"/>
    <w:rsid w:val="0032466B"/>
    <w:rsid w:val="0032658B"/>
    <w:rsid w:val="003319D9"/>
    <w:rsid w:val="00331D77"/>
    <w:rsid w:val="003326C4"/>
    <w:rsid w:val="00332C61"/>
    <w:rsid w:val="003339C8"/>
    <w:rsid w:val="003524CD"/>
    <w:rsid w:val="00354763"/>
    <w:rsid w:val="0035672E"/>
    <w:rsid w:val="003568E7"/>
    <w:rsid w:val="00360796"/>
    <w:rsid w:val="00360CBE"/>
    <w:rsid w:val="00363A2C"/>
    <w:rsid w:val="003722AE"/>
    <w:rsid w:val="00372999"/>
    <w:rsid w:val="00380533"/>
    <w:rsid w:val="003824A1"/>
    <w:rsid w:val="003844C0"/>
    <w:rsid w:val="00384B5A"/>
    <w:rsid w:val="00384C58"/>
    <w:rsid w:val="00390290"/>
    <w:rsid w:val="0039396C"/>
    <w:rsid w:val="003A401C"/>
    <w:rsid w:val="003A5F21"/>
    <w:rsid w:val="003B1344"/>
    <w:rsid w:val="003B48B4"/>
    <w:rsid w:val="003B7F91"/>
    <w:rsid w:val="003C24ED"/>
    <w:rsid w:val="003C38AC"/>
    <w:rsid w:val="003C7855"/>
    <w:rsid w:val="003D00C7"/>
    <w:rsid w:val="003D6844"/>
    <w:rsid w:val="003D767D"/>
    <w:rsid w:val="003E0F18"/>
    <w:rsid w:val="003E4272"/>
    <w:rsid w:val="003E5F2F"/>
    <w:rsid w:val="003F0249"/>
    <w:rsid w:val="003F4662"/>
    <w:rsid w:val="003F700C"/>
    <w:rsid w:val="003F729A"/>
    <w:rsid w:val="003F7781"/>
    <w:rsid w:val="00402940"/>
    <w:rsid w:val="004059E7"/>
    <w:rsid w:val="0041542E"/>
    <w:rsid w:val="00422241"/>
    <w:rsid w:val="00422FFB"/>
    <w:rsid w:val="004276D6"/>
    <w:rsid w:val="004300B4"/>
    <w:rsid w:val="0043166C"/>
    <w:rsid w:val="004400CB"/>
    <w:rsid w:val="004445B7"/>
    <w:rsid w:val="00446612"/>
    <w:rsid w:val="004508AF"/>
    <w:rsid w:val="00451382"/>
    <w:rsid w:val="00451D26"/>
    <w:rsid w:val="004522F3"/>
    <w:rsid w:val="00454BB5"/>
    <w:rsid w:val="0045605B"/>
    <w:rsid w:val="0045670E"/>
    <w:rsid w:val="004567CD"/>
    <w:rsid w:val="004573A0"/>
    <w:rsid w:val="0046277B"/>
    <w:rsid w:val="0046500B"/>
    <w:rsid w:val="00466651"/>
    <w:rsid w:val="00466C1B"/>
    <w:rsid w:val="004672AC"/>
    <w:rsid w:val="004704B7"/>
    <w:rsid w:val="00473631"/>
    <w:rsid w:val="00474D13"/>
    <w:rsid w:val="004759E8"/>
    <w:rsid w:val="00483A61"/>
    <w:rsid w:val="00483DE0"/>
    <w:rsid w:val="0048436D"/>
    <w:rsid w:val="004865F8"/>
    <w:rsid w:val="0049270B"/>
    <w:rsid w:val="0049373D"/>
    <w:rsid w:val="0049784E"/>
    <w:rsid w:val="004A7B59"/>
    <w:rsid w:val="004B48F5"/>
    <w:rsid w:val="004B72D6"/>
    <w:rsid w:val="004C2C96"/>
    <w:rsid w:val="004C4316"/>
    <w:rsid w:val="004C5438"/>
    <w:rsid w:val="004C6936"/>
    <w:rsid w:val="004C766C"/>
    <w:rsid w:val="004D1FD7"/>
    <w:rsid w:val="004D2AED"/>
    <w:rsid w:val="004D4DE1"/>
    <w:rsid w:val="004D5D96"/>
    <w:rsid w:val="004D73C0"/>
    <w:rsid w:val="004D7D85"/>
    <w:rsid w:val="004E1450"/>
    <w:rsid w:val="004E3986"/>
    <w:rsid w:val="004E45BA"/>
    <w:rsid w:val="004E719F"/>
    <w:rsid w:val="004F0CB9"/>
    <w:rsid w:val="004F0DED"/>
    <w:rsid w:val="004F146F"/>
    <w:rsid w:val="004F23FC"/>
    <w:rsid w:val="004F57E4"/>
    <w:rsid w:val="005008F9"/>
    <w:rsid w:val="00510F34"/>
    <w:rsid w:val="0051106C"/>
    <w:rsid w:val="00511637"/>
    <w:rsid w:val="00514987"/>
    <w:rsid w:val="00514F59"/>
    <w:rsid w:val="005215A1"/>
    <w:rsid w:val="00522016"/>
    <w:rsid w:val="0052396D"/>
    <w:rsid w:val="0052591B"/>
    <w:rsid w:val="00526307"/>
    <w:rsid w:val="00527677"/>
    <w:rsid w:val="00532D6F"/>
    <w:rsid w:val="00542CCA"/>
    <w:rsid w:val="005440C0"/>
    <w:rsid w:val="0054556F"/>
    <w:rsid w:val="00545B25"/>
    <w:rsid w:val="005477B6"/>
    <w:rsid w:val="00551604"/>
    <w:rsid w:val="005525AA"/>
    <w:rsid w:val="00554BA3"/>
    <w:rsid w:val="0055528D"/>
    <w:rsid w:val="00555558"/>
    <w:rsid w:val="0057077B"/>
    <w:rsid w:val="00576DA0"/>
    <w:rsid w:val="00577D88"/>
    <w:rsid w:val="00581CB6"/>
    <w:rsid w:val="005829B6"/>
    <w:rsid w:val="00582ED9"/>
    <w:rsid w:val="005855C8"/>
    <w:rsid w:val="005932AD"/>
    <w:rsid w:val="00593DE1"/>
    <w:rsid w:val="00594CAD"/>
    <w:rsid w:val="00594DA4"/>
    <w:rsid w:val="00594E6D"/>
    <w:rsid w:val="005955D2"/>
    <w:rsid w:val="005968ED"/>
    <w:rsid w:val="005A2A0A"/>
    <w:rsid w:val="005A4F32"/>
    <w:rsid w:val="005B0395"/>
    <w:rsid w:val="005B2CA9"/>
    <w:rsid w:val="005B379A"/>
    <w:rsid w:val="005B7A63"/>
    <w:rsid w:val="005C00D0"/>
    <w:rsid w:val="005C38FE"/>
    <w:rsid w:val="005C4406"/>
    <w:rsid w:val="005C52B8"/>
    <w:rsid w:val="005C6B2B"/>
    <w:rsid w:val="005D09DB"/>
    <w:rsid w:val="005D1389"/>
    <w:rsid w:val="005D47C8"/>
    <w:rsid w:val="005F0805"/>
    <w:rsid w:val="005F0DF4"/>
    <w:rsid w:val="005F2C85"/>
    <w:rsid w:val="005F3669"/>
    <w:rsid w:val="00601E8F"/>
    <w:rsid w:val="00603461"/>
    <w:rsid w:val="00607E15"/>
    <w:rsid w:val="00611CE4"/>
    <w:rsid w:val="00613540"/>
    <w:rsid w:val="006148C2"/>
    <w:rsid w:val="00624059"/>
    <w:rsid w:val="006244B7"/>
    <w:rsid w:val="00624775"/>
    <w:rsid w:val="006253D8"/>
    <w:rsid w:val="00641A93"/>
    <w:rsid w:val="00642D22"/>
    <w:rsid w:val="00642F7F"/>
    <w:rsid w:val="00646DF2"/>
    <w:rsid w:val="006517F3"/>
    <w:rsid w:val="00651B61"/>
    <w:rsid w:val="00652D8A"/>
    <w:rsid w:val="00654804"/>
    <w:rsid w:val="00656B5A"/>
    <w:rsid w:val="00660917"/>
    <w:rsid w:val="00660CC6"/>
    <w:rsid w:val="00661D46"/>
    <w:rsid w:val="00662C71"/>
    <w:rsid w:val="00665A12"/>
    <w:rsid w:val="00673FE8"/>
    <w:rsid w:val="00683375"/>
    <w:rsid w:val="00683EDD"/>
    <w:rsid w:val="00692448"/>
    <w:rsid w:val="006938AA"/>
    <w:rsid w:val="006A2CA4"/>
    <w:rsid w:val="006A2DCD"/>
    <w:rsid w:val="006A56E3"/>
    <w:rsid w:val="006A6C32"/>
    <w:rsid w:val="006B035E"/>
    <w:rsid w:val="006B2AF2"/>
    <w:rsid w:val="006B62FB"/>
    <w:rsid w:val="006C0029"/>
    <w:rsid w:val="006C3E64"/>
    <w:rsid w:val="006C40A3"/>
    <w:rsid w:val="006C41B5"/>
    <w:rsid w:val="006C5CCF"/>
    <w:rsid w:val="006D19B2"/>
    <w:rsid w:val="006D5952"/>
    <w:rsid w:val="006E0896"/>
    <w:rsid w:val="006E30C0"/>
    <w:rsid w:val="006E30C7"/>
    <w:rsid w:val="006E3EC9"/>
    <w:rsid w:val="006E5842"/>
    <w:rsid w:val="006E6F40"/>
    <w:rsid w:val="006F0836"/>
    <w:rsid w:val="006F298F"/>
    <w:rsid w:val="006F2E2B"/>
    <w:rsid w:val="006F36E6"/>
    <w:rsid w:val="006F3724"/>
    <w:rsid w:val="006F5FFD"/>
    <w:rsid w:val="00703C47"/>
    <w:rsid w:val="007110DF"/>
    <w:rsid w:val="0071784E"/>
    <w:rsid w:val="00720CF8"/>
    <w:rsid w:val="007216C1"/>
    <w:rsid w:val="00723A71"/>
    <w:rsid w:val="00723D7C"/>
    <w:rsid w:val="0073143E"/>
    <w:rsid w:val="00735425"/>
    <w:rsid w:val="00735A93"/>
    <w:rsid w:val="007368AF"/>
    <w:rsid w:val="00737EA5"/>
    <w:rsid w:val="007433DA"/>
    <w:rsid w:val="00743CD3"/>
    <w:rsid w:val="00744C10"/>
    <w:rsid w:val="00746540"/>
    <w:rsid w:val="007505FE"/>
    <w:rsid w:val="00750AB3"/>
    <w:rsid w:val="00750FF1"/>
    <w:rsid w:val="00757697"/>
    <w:rsid w:val="0076264E"/>
    <w:rsid w:val="0076278D"/>
    <w:rsid w:val="00764905"/>
    <w:rsid w:val="007662D3"/>
    <w:rsid w:val="007703F7"/>
    <w:rsid w:val="00780767"/>
    <w:rsid w:val="00783301"/>
    <w:rsid w:val="00783830"/>
    <w:rsid w:val="00784202"/>
    <w:rsid w:val="00790730"/>
    <w:rsid w:val="00793D9F"/>
    <w:rsid w:val="00796BAD"/>
    <w:rsid w:val="007A63CF"/>
    <w:rsid w:val="007B5BF0"/>
    <w:rsid w:val="007C0452"/>
    <w:rsid w:val="007C05A0"/>
    <w:rsid w:val="007C0CD8"/>
    <w:rsid w:val="007C16A6"/>
    <w:rsid w:val="007C2F76"/>
    <w:rsid w:val="007C592F"/>
    <w:rsid w:val="007C606D"/>
    <w:rsid w:val="007D1405"/>
    <w:rsid w:val="007D16A6"/>
    <w:rsid w:val="007D5768"/>
    <w:rsid w:val="007D610A"/>
    <w:rsid w:val="007E2515"/>
    <w:rsid w:val="007E3EE3"/>
    <w:rsid w:val="007E691C"/>
    <w:rsid w:val="007F0D12"/>
    <w:rsid w:val="00800828"/>
    <w:rsid w:val="00802A73"/>
    <w:rsid w:val="00812C50"/>
    <w:rsid w:val="008142E6"/>
    <w:rsid w:val="0081495A"/>
    <w:rsid w:val="00820DA2"/>
    <w:rsid w:val="0082165A"/>
    <w:rsid w:val="00823105"/>
    <w:rsid w:val="0083045D"/>
    <w:rsid w:val="0084070B"/>
    <w:rsid w:val="008510BE"/>
    <w:rsid w:val="008612B0"/>
    <w:rsid w:val="0086180A"/>
    <w:rsid w:val="008640DE"/>
    <w:rsid w:val="008654E1"/>
    <w:rsid w:val="008656BD"/>
    <w:rsid w:val="00866DFD"/>
    <w:rsid w:val="0086795B"/>
    <w:rsid w:val="00882047"/>
    <w:rsid w:val="0088278D"/>
    <w:rsid w:val="0088642C"/>
    <w:rsid w:val="0088691E"/>
    <w:rsid w:val="00887131"/>
    <w:rsid w:val="008875E6"/>
    <w:rsid w:val="008903EF"/>
    <w:rsid w:val="00890D75"/>
    <w:rsid w:val="0089146D"/>
    <w:rsid w:val="0089597B"/>
    <w:rsid w:val="008A450D"/>
    <w:rsid w:val="008A54B7"/>
    <w:rsid w:val="008A54D7"/>
    <w:rsid w:val="008B0506"/>
    <w:rsid w:val="008B4DD1"/>
    <w:rsid w:val="008B5867"/>
    <w:rsid w:val="008B7F31"/>
    <w:rsid w:val="008C39D6"/>
    <w:rsid w:val="008C5837"/>
    <w:rsid w:val="008C7634"/>
    <w:rsid w:val="008D1B1C"/>
    <w:rsid w:val="008D24B9"/>
    <w:rsid w:val="008D305D"/>
    <w:rsid w:val="008D7F63"/>
    <w:rsid w:val="008E0BE4"/>
    <w:rsid w:val="008E3DB4"/>
    <w:rsid w:val="008F1E79"/>
    <w:rsid w:val="009026E3"/>
    <w:rsid w:val="00903CDC"/>
    <w:rsid w:val="00903E07"/>
    <w:rsid w:val="009055B4"/>
    <w:rsid w:val="009118CB"/>
    <w:rsid w:val="00913032"/>
    <w:rsid w:val="00920880"/>
    <w:rsid w:val="009227BD"/>
    <w:rsid w:val="00922952"/>
    <w:rsid w:val="00924D2F"/>
    <w:rsid w:val="00925E27"/>
    <w:rsid w:val="00934C6A"/>
    <w:rsid w:val="00934F9C"/>
    <w:rsid w:val="0094065C"/>
    <w:rsid w:val="009420BE"/>
    <w:rsid w:val="00943A53"/>
    <w:rsid w:val="009446ED"/>
    <w:rsid w:val="0094487F"/>
    <w:rsid w:val="0094637C"/>
    <w:rsid w:val="009465F5"/>
    <w:rsid w:val="009477F7"/>
    <w:rsid w:val="00951080"/>
    <w:rsid w:val="0095488B"/>
    <w:rsid w:val="009553DB"/>
    <w:rsid w:val="00957511"/>
    <w:rsid w:val="00961408"/>
    <w:rsid w:val="00975EA8"/>
    <w:rsid w:val="0098182E"/>
    <w:rsid w:val="00982452"/>
    <w:rsid w:val="009849CE"/>
    <w:rsid w:val="009861AD"/>
    <w:rsid w:val="009934F9"/>
    <w:rsid w:val="009A1578"/>
    <w:rsid w:val="009A1E60"/>
    <w:rsid w:val="009A2AF4"/>
    <w:rsid w:val="009A3A01"/>
    <w:rsid w:val="009A5993"/>
    <w:rsid w:val="009A60BD"/>
    <w:rsid w:val="009A64CB"/>
    <w:rsid w:val="009A660D"/>
    <w:rsid w:val="009A7384"/>
    <w:rsid w:val="009B36EC"/>
    <w:rsid w:val="009B4772"/>
    <w:rsid w:val="009C1891"/>
    <w:rsid w:val="009D1E4B"/>
    <w:rsid w:val="009D2327"/>
    <w:rsid w:val="009D3B30"/>
    <w:rsid w:val="009D474B"/>
    <w:rsid w:val="009D52AA"/>
    <w:rsid w:val="009D55C5"/>
    <w:rsid w:val="009D5B19"/>
    <w:rsid w:val="009D7914"/>
    <w:rsid w:val="009E4222"/>
    <w:rsid w:val="009E4B0B"/>
    <w:rsid w:val="009E66B8"/>
    <w:rsid w:val="009F38ED"/>
    <w:rsid w:val="009F5D99"/>
    <w:rsid w:val="009F785D"/>
    <w:rsid w:val="00A00388"/>
    <w:rsid w:val="00A03CDD"/>
    <w:rsid w:val="00A043E9"/>
    <w:rsid w:val="00A06E18"/>
    <w:rsid w:val="00A1129F"/>
    <w:rsid w:val="00A14373"/>
    <w:rsid w:val="00A15D6D"/>
    <w:rsid w:val="00A207BF"/>
    <w:rsid w:val="00A23512"/>
    <w:rsid w:val="00A31DDF"/>
    <w:rsid w:val="00A33A27"/>
    <w:rsid w:val="00A33BAA"/>
    <w:rsid w:val="00A34C3E"/>
    <w:rsid w:val="00A40CB2"/>
    <w:rsid w:val="00A43569"/>
    <w:rsid w:val="00A4398E"/>
    <w:rsid w:val="00A43D51"/>
    <w:rsid w:val="00A45CF5"/>
    <w:rsid w:val="00A47254"/>
    <w:rsid w:val="00A5704C"/>
    <w:rsid w:val="00A57FE0"/>
    <w:rsid w:val="00A61EC5"/>
    <w:rsid w:val="00A719D1"/>
    <w:rsid w:val="00A72A91"/>
    <w:rsid w:val="00A7350D"/>
    <w:rsid w:val="00A7356A"/>
    <w:rsid w:val="00A73A20"/>
    <w:rsid w:val="00A74661"/>
    <w:rsid w:val="00A761CE"/>
    <w:rsid w:val="00A76F05"/>
    <w:rsid w:val="00A7786A"/>
    <w:rsid w:val="00A95ADD"/>
    <w:rsid w:val="00AA19FB"/>
    <w:rsid w:val="00AB0BD2"/>
    <w:rsid w:val="00AB101E"/>
    <w:rsid w:val="00AB28F7"/>
    <w:rsid w:val="00AB5E04"/>
    <w:rsid w:val="00AC284B"/>
    <w:rsid w:val="00AC2CE6"/>
    <w:rsid w:val="00AC382C"/>
    <w:rsid w:val="00AC517D"/>
    <w:rsid w:val="00AC648A"/>
    <w:rsid w:val="00AC74E8"/>
    <w:rsid w:val="00AD3451"/>
    <w:rsid w:val="00AD5420"/>
    <w:rsid w:val="00AD574A"/>
    <w:rsid w:val="00AE2DC4"/>
    <w:rsid w:val="00AF3C98"/>
    <w:rsid w:val="00AF4F3E"/>
    <w:rsid w:val="00B00507"/>
    <w:rsid w:val="00B007F3"/>
    <w:rsid w:val="00B05D7A"/>
    <w:rsid w:val="00B060A6"/>
    <w:rsid w:val="00B1134F"/>
    <w:rsid w:val="00B131FD"/>
    <w:rsid w:val="00B14EB7"/>
    <w:rsid w:val="00B15B3E"/>
    <w:rsid w:val="00B16A85"/>
    <w:rsid w:val="00B17F2F"/>
    <w:rsid w:val="00B22804"/>
    <w:rsid w:val="00B23D97"/>
    <w:rsid w:val="00B27FD0"/>
    <w:rsid w:val="00B336AB"/>
    <w:rsid w:val="00B3440C"/>
    <w:rsid w:val="00B357AE"/>
    <w:rsid w:val="00B42009"/>
    <w:rsid w:val="00B443B2"/>
    <w:rsid w:val="00B44EE9"/>
    <w:rsid w:val="00B46080"/>
    <w:rsid w:val="00B468F9"/>
    <w:rsid w:val="00B5129E"/>
    <w:rsid w:val="00B52048"/>
    <w:rsid w:val="00B52FB5"/>
    <w:rsid w:val="00B539F1"/>
    <w:rsid w:val="00B57982"/>
    <w:rsid w:val="00B6059E"/>
    <w:rsid w:val="00B60D1D"/>
    <w:rsid w:val="00B61440"/>
    <w:rsid w:val="00B61C67"/>
    <w:rsid w:val="00B66E1B"/>
    <w:rsid w:val="00B71CAE"/>
    <w:rsid w:val="00B73986"/>
    <w:rsid w:val="00B746AC"/>
    <w:rsid w:val="00B8107E"/>
    <w:rsid w:val="00B826A1"/>
    <w:rsid w:val="00B82ECA"/>
    <w:rsid w:val="00B82FD7"/>
    <w:rsid w:val="00B83A47"/>
    <w:rsid w:val="00B85A00"/>
    <w:rsid w:val="00B927FF"/>
    <w:rsid w:val="00B95CCB"/>
    <w:rsid w:val="00BA3B7E"/>
    <w:rsid w:val="00BA4AF9"/>
    <w:rsid w:val="00BB1164"/>
    <w:rsid w:val="00BB2AEF"/>
    <w:rsid w:val="00BB45F0"/>
    <w:rsid w:val="00BB716E"/>
    <w:rsid w:val="00BC568B"/>
    <w:rsid w:val="00BC6040"/>
    <w:rsid w:val="00BC65DB"/>
    <w:rsid w:val="00BC6F29"/>
    <w:rsid w:val="00BC7C3D"/>
    <w:rsid w:val="00BD0708"/>
    <w:rsid w:val="00BD7D92"/>
    <w:rsid w:val="00BE0726"/>
    <w:rsid w:val="00BE0D35"/>
    <w:rsid w:val="00BE2F3D"/>
    <w:rsid w:val="00BE3F77"/>
    <w:rsid w:val="00BE42CC"/>
    <w:rsid w:val="00BF1EE2"/>
    <w:rsid w:val="00BF5972"/>
    <w:rsid w:val="00BF6A44"/>
    <w:rsid w:val="00C01624"/>
    <w:rsid w:val="00C0276A"/>
    <w:rsid w:val="00C02C8F"/>
    <w:rsid w:val="00C120C6"/>
    <w:rsid w:val="00C2158D"/>
    <w:rsid w:val="00C30710"/>
    <w:rsid w:val="00C334BE"/>
    <w:rsid w:val="00C33D4C"/>
    <w:rsid w:val="00C419FF"/>
    <w:rsid w:val="00C42F4F"/>
    <w:rsid w:val="00C449AB"/>
    <w:rsid w:val="00C53071"/>
    <w:rsid w:val="00C5470F"/>
    <w:rsid w:val="00C55A50"/>
    <w:rsid w:val="00C5720E"/>
    <w:rsid w:val="00C61F9F"/>
    <w:rsid w:val="00C62C83"/>
    <w:rsid w:val="00C63E45"/>
    <w:rsid w:val="00C63FB4"/>
    <w:rsid w:val="00C6495E"/>
    <w:rsid w:val="00C705B4"/>
    <w:rsid w:val="00C80448"/>
    <w:rsid w:val="00C81984"/>
    <w:rsid w:val="00C82E38"/>
    <w:rsid w:val="00C83C42"/>
    <w:rsid w:val="00C9141E"/>
    <w:rsid w:val="00C91537"/>
    <w:rsid w:val="00CA2858"/>
    <w:rsid w:val="00CA290B"/>
    <w:rsid w:val="00CA7B67"/>
    <w:rsid w:val="00CB0942"/>
    <w:rsid w:val="00CB4C71"/>
    <w:rsid w:val="00CB74CE"/>
    <w:rsid w:val="00CC0EE6"/>
    <w:rsid w:val="00CC16F5"/>
    <w:rsid w:val="00CC322A"/>
    <w:rsid w:val="00CC5722"/>
    <w:rsid w:val="00CC5EE5"/>
    <w:rsid w:val="00CD3D5A"/>
    <w:rsid w:val="00CD678B"/>
    <w:rsid w:val="00CE1BEA"/>
    <w:rsid w:val="00CE27E7"/>
    <w:rsid w:val="00CE29A8"/>
    <w:rsid w:val="00CE2D62"/>
    <w:rsid w:val="00CE6AF4"/>
    <w:rsid w:val="00CE6BA4"/>
    <w:rsid w:val="00CE79FB"/>
    <w:rsid w:val="00CF118C"/>
    <w:rsid w:val="00CF1733"/>
    <w:rsid w:val="00CF3B10"/>
    <w:rsid w:val="00CF6C4A"/>
    <w:rsid w:val="00CF7A1F"/>
    <w:rsid w:val="00CF7C06"/>
    <w:rsid w:val="00D06506"/>
    <w:rsid w:val="00D15BE1"/>
    <w:rsid w:val="00D160AC"/>
    <w:rsid w:val="00D16A68"/>
    <w:rsid w:val="00D203AF"/>
    <w:rsid w:val="00D22C7B"/>
    <w:rsid w:val="00D22CA1"/>
    <w:rsid w:val="00D24E0D"/>
    <w:rsid w:val="00D332F4"/>
    <w:rsid w:val="00D34672"/>
    <w:rsid w:val="00D37E26"/>
    <w:rsid w:val="00D425E9"/>
    <w:rsid w:val="00D519B7"/>
    <w:rsid w:val="00D557BF"/>
    <w:rsid w:val="00D55C79"/>
    <w:rsid w:val="00D63412"/>
    <w:rsid w:val="00D64E2C"/>
    <w:rsid w:val="00D66651"/>
    <w:rsid w:val="00D74B1A"/>
    <w:rsid w:val="00D81257"/>
    <w:rsid w:val="00D86431"/>
    <w:rsid w:val="00D92230"/>
    <w:rsid w:val="00D95F2D"/>
    <w:rsid w:val="00D97950"/>
    <w:rsid w:val="00DA02A9"/>
    <w:rsid w:val="00DA0F83"/>
    <w:rsid w:val="00DA190F"/>
    <w:rsid w:val="00DA25D2"/>
    <w:rsid w:val="00DA307A"/>
    <w:rsid w:val="00DA3FCC"/>
    <w:rsid w:val="00DA7527"/>
    <w:rsid w:val="00DB1841"/>
    <w:rsid w:val="00DB1DB8"/>
    <w:rsid w:val="00DB7B33"/>
    <w:rsid w:val="00DC19C2"/>
    <w:rsid w:val="00DC248C"/>
    <w:rsid w:val="00DC4325"/>
    <w:rsid w:val="00DC6D11"/>
    <w:rsid w:val="00DD2392"/>
    <w:rsid w:val="00DD30CD"/>
    <w:rsid w:val="00DD4EC0"/>
    <w:rsid w:val="00DD6BB2"/>
    <w:rsid w:val="00DD6D77"/>
    <w:rsid w:val="00DD7681"/>
    <w:rsid w:val="00DE3050"/>
    <w:rsid w:val="00DE3922"/>
    <w:rsid w:val="00DE45A0"/>
    <w:rsid w:val="00DE6112"/>
    <w:rsid w:val="00DE7BB4"/>
    <w:rsid w:val="00DF5E0D"/>
    <w:rsid w:val="00DF5E7E"/>
    <w:rsid w:val="00E10C1A"/>
    <w:rsid w:val="00E11333"/>
    <w:rsid w:val="00E12009"/>
    <w:rsid w:val="00E14BC7"/>
    <w:rsid w:val="00E14E47"/>
    <w:rsid w:val="00E15616"/>
    <w:rsid w:val="00E15E07"/>
    <w:rsid w:val="00E17736"/>
    <w:rsid w:val="00E21FE4"/>
    <w:rsid w:val="00E24255"/>
    <w:rsid w:val="00E262D0"/>
    <w:rsid w:val="00E264D9"/>
    <w:rsid w:val="00E3206F"/>
    <w:rsid w:val="00E3450E"/>
    <w:rsid w:val="00E40015"/>
    <w:rsid w:val="00E45F01"/>
    <w:rsid w:val="00E51838"/>
    <w:rsid w:val="00E51D4D"/>
    <w:rsid w:val="00E52DD8"/>
    <w:rsid w:val="00E54220"/>
    <w:rsid w:val="00E54247"/>
    <w:rsid w:val="00E62CAB"/>
    <w:rsid w:val="00E67018"/>
    <w:rsid w:val="00E7000A"/>
    <w:rsid w:val="00E7035F"/>
    <w:rsid w:val="00E70D91"/>
    <w:rsid w:val="00E718B2"/>
    <w:rsid w:val="00E71B8C"/>
    <w:rsid w:val="00E73665"/>
    <w:rsid w:val="00E8198F"/>
    <w:rsid w:val="00E843B2"/>
    <w:rsid w:val="00E85BAB"/>
    <w:rsid w:val="00E9249F"/>
    <w:rsid w:val="00E92A6B"/>
    <w:rsid w:val="00E95D3D"/>
    <w:rsid w:val="00EA0224"/>
    <w:rsid w:val="00EA0D1D"/>
    <w:rsid w:val="00EA2024"/>
    <w:rsid w:val="00EA3D38"/>
    <w:rsid w:val="00EA5D08"/>
    <w:rsid w:val="00EB084C"/>
    <w:rsid w:val="00EB239A"/>
    <w:rsid w:val="00EB3D69"/>
    <w:rsid w:val="00EB54E3"/>
    <w:rsid w:val="00EB63EA"/>
    <w:rsid w:val="00EC129D"/>
    <w:rsid w:val="00EC270C"/>
    <w:rsid w:val="00EC2BBD"/>
    <w:rsid w:val="00EC2C12"/>
    <w:rsid w:val="00EC66A0"/>
    <w:rsid w:val="00ED1C4C"/>
    <w:rsid w:val="00ED4DAB"/>
    <w:rsid w:val="00ED7886"/>
    <w:rsid w:val="00EE0668"/>
    <w:rsid w:val="00EE2E30"/>
    <w:rsid w:val="00EE543C"/>
    <w:rsid w:val="00EF057E"/>
    <w:rsid w:val="00F0001E"/>
    <w:rsid w:val="00F00CD6"/>
    <w:rsid w:val="00F06537"/>
    <w:rsid w:val="00F10D2C"/>
    <w:rsid w:val="00F10F20"/>
    <w:rsid w:val="00F208B9"/>
    <w:rsid w:val="00F228B7"/>
    <w:rsid w:val="00F24B47"/>
    <w:rsid w:val="00F24C66"/>
    <w:rsid w:val="00F253A5"/>
    <w:rsid w:val="00F30F7B"/>
    <w:rsid w:val="00F34C43"/>
    <w:rsid w:val="00F3789C"/>
    <w:rsid w:val="00F40726"/>
    <w:rsid w:val="00F4288A"/>
    <w:rsid w:val="00F430BB"/>
    <w:rsid w:val="00F450A1"/>
    <w:rsid w:val="00F52062"/>
    <w:rsid w:val="00F53E71"/>
    <w:rsid w:val="00F5785A"/>
    <w:rsid w:val="00F661D1"/>
    <w:rsid w:val="00F66A78"/>
    <w:rsid w:val="00F74AE6"/>
    <w:rsid w:val="00F85D4A"/>
    <w:rsid w:val="00F96B19"/>
    <w:rsid w:val="00FA2EB9"/>
    <w:rsid w:val="00FA4382"/>
    <w:rsid w:val="00FB1727"/>
    <w:rsid w:val="00FB40B4"/>
    <w:rsid w:val="00FB4429"/>
    <w:rsid w:val="00FB4809"/>
    <w:rsid w:val="00FC2782"/>
    <w:rsid w:val="00FC33BB"/>
    <w:rsid w:val="00FC3476"/>
    <w:rsid w:val="00FC5795"/>
    <w:rsid w:val="00FC5B6C"/>
    <w:rsid w:val="00FE627D"/>
    <w:rsid w:val="00FF26B3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F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6079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5785A"/>
    <w:rPr>
      <w:kern w:val="2"/>
    </w:rPr>
  </w:style>
  <w:style w:type="paragraph" w:styleId="a5">
    <w:name w:val="footer"/>
    <w:basedOn w:val="a"/>
    <w:link w:val="a6"/>
    <w:uiPriority w:val="99"/>
    <w:rsid w:val="00F57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5785A"/>
    <w:rPr>
      <w:kern w:val="2"/>
    </w:rPr>
  </w:style>
  <w:style w:type="paragraph" w:customStyle="1" w:styleId="a7">
    <w:name w:val=".."/>
    <w:basedOn w:val="a"/>
    <w:next w:val="a"/>
    <w:rsid w:val="004B72D6"/>
    <w:pPr>
      <w:autoSpaceDE w:val="0"/>
      <w:autoSpaceDN w:val="0"/>
      <w:adjustRightInd w:val="0"/>
    </w:pPr>
    <w:rPr>
      <w:rFonts w:ascii="...." w:eastAsia="...."/>
      <w:kern w:val="0"/>
    </w:rPr>
  </w:style>
  <w:style w:type="character" w:customStyle="1" w:styleId="10">
    <w:name w:val="標題 1 字元"/>
    <w:link w:val="1"/>
    <w:rsid w:val="00360796"/>
    <w:rPr>
      <w:rFonts w:ascii="Arial" w:hAnsi="Arial"/>
      <w:b/>
      <w:bCs/>
      <w:kern w:val="52"/>
      <w:sz w:val="52"/>
      <w:szCs w:val="52"/>
    </w:rPr>
  </w:style>
  <w:style w:type="paragraph" w:styleId="a8">
    <w:name w:val="Date"/>
    <w:basedOn w:val="a"/>
    <w:next w:val="a"/>
    <w:link w:val="a9"/>
    <w:rsid w:val="00360796"/>
    <w:pPr>
      <w:widowControl/>
      <w:jc w:val="right"/>
    </w:pPr>
    <w:rPr>
      <w:kern w:val="0"/>
    </w:rPr>
  </w:style>
  <w:style w:type="character" w:customStyle="1" w:styleId="a9">
    <w:name w:val="日期 字元"/>
    <w:link w:val="a8"/>
    <w:rsid w:val="00360796"/>
    <w:rPr>
      <w:sz w:val="24"/>
      <w:szCs w:val="24"/>
    </w:rPr>
  </w:style>
  <w:style w:type="character" w:customStyle="1" w:styleId="dialogtext1">
    <w:name w:val="dialog_text1"/>
    <w:rsid w:val="0076264E"/>
    <w:rPr>
      <w:rFonts w:ascii="sөũ" w:hAnsi="sөũ"/>
      <w:color w:val="000000"/>
      <w:sz w:val="24"/>
      <w:szCs w:val="24"/>
    </w:rPr>
  </w:style>
  <w:style w:type="paragraph" w:styleId="Web">
    <w:name w:val="Normal (Web)"/>
    <w:basedOn w:val="a"/>
    <w:rsid w:val="00E542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0276A"/>
    <w:pPr>
      <w:ind w:leftChars="200" w:left="480"/>
    </w:pPr>
    <w:rPr>
      <w:szCs w:val="20"/>
    </w:rPr>
  </w:style>
  <w:style w:type="character" w:customStyle="1" w:styleId="mainfont80">
    <w:name w:val="main_font80"/>
    <w:rsid w:val="00E12009"/>
  </w:style>
  <w:style w:type="character" w:styleId="ab">
    <w:name w:val="Hyperlink"/>
    <w:unhideWhenUsed/>
    <w:rsid w:val="0035672E"/>
    <w:rPr>
      <w:color w:val="0000FF"/>
      <w:u w:val="single"/>
    </w:rPr>
  </w:style>
  <w:style w:type="paragraph" w:customStyle="1" w:styleId="ac">
    <w:name w:val="表格內容"/>
    <w:basedOn w:val="a"/>
    <w:rsid w:val="003E5F2F"/>
    <w:pPr>
      <w:suppressLineNumbers/>
      <w:suppressAutoHyphens/>
    </w:pPr>
    <w:rPr>
      <w:rFonts w:eastAsia="全字庫正楷體"/>
      <w:kern w:val="1"/>
    </w:rPr>
  </w:style>
  <w:style w:type="paragraph" w:customStyle="1" w:styleId="ad">
    <w:name w:val="字元 字元 字元"/>
    <w:basedOn w:val="a"/>
    <w:rsid w:val="00E3206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e">
    <w:name w:val="補充內文"/>
    <w:basedOn w:val="Web"/>
    <w:autoRedefine/>
    <w:rsid w:val="00DE3922"/>
    <w:pPr>
      <w:snapToGrid w:val="0"/>
      <w:spacing w:before="0" w:beforeAutospacing="0" w:after="0" w:afterAutospacing="0"/>
      <w:ind w:firstLineChars="200" w:firstLine="480"/>
      <w:jc w:val="both"/>
    </w:pPr>
    <w:rPr>
      <w:rFonts w:ascii="Times New Roman" w:eastAsia="標楷體" w:hAnsi="Times New Roman" w:cs="Times New Roman"/>
    </w:rPr>
  </w:style>
  <w:style w:type="paragraph" w:styleId="af">
    <w:name w:val="No Spacing"/>
    <w:uiPriority w:val="1"/>
    <w:qFormat/>
    <w:rsid w:val="009D2327"/>
    <w:pPr>
      <w:widowControl w:val="0"/>
    </w:pPr>
    <w:rPr>
      <w:kern w:val="2"/>
      <w:sz w:val="24"/>
      <w:szCs w:val="24"/>
    </w:rPr>
  </w:style>
  <w:style w:type="table" w:styleId="2-1">
    <w:name w:val="Medium List 2 Accent 1"/>
    <w:basedOn w:val="a1"/>
    <w:uiPriority w:val="66"/>
    <w:rsid w:val="009D2327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Balloon Text"/>
    <w:basedOn w:val="a"/>
    <w:link w:val="af1"/>
    <w:rsid w:val="009D2327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D2327"/>
    <w:rPr>
      <w:rFonts w:ascii="Arial" w:hAnsi="Arial"/>
      <w:kern w:val="2"/>
      <w:sz w:val="18"/>
      <w:szCs w:val="18"/>
    </w:rPr>
  </w:style>
  <w:style w:type="paragraph" w:customStyle="1" w:styleId="01">
    <w:name w:val="01"/>
    <w:basedOn w:val="a"/>
    <w:rsid w:val="009D2327"/>
    <w:pPr>
      <w:spacing w:line="360" w:lineRule="exact"/>
      <w:ind w:left="811" w:right="28" w:hanging="811"/>
      <w:jc w:val="both"/>
      <w:textAlignment w:val="center"/>
    </w:pPr>
    <w:rPr>
      <w:rFonts w:ascii="標楷體" w:eastAsia="標楷體"/>
      <w:color w:val="000000"/>
      <w:szCs w:val="20"/>
    </w:rPr>
  </w:style>
  <w:style w:type="table" w:styleId="af2">
    <w:name w:val="Table Grid"/>
    <w:basedOn w:val="a1"/>
    <w:rsid w:val="002024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264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表格格線1"/>
    <w:basedOn w:val="a1"/>
    <w:next w:val="af2"/>
    <w:uiPriority w:val="39"/>
    <w:rsid w:val="00C83C4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無清單1"/>
    <w:next w:val="a2"/>
    <w:uiPriority w:val="99"/>
    <w:semiHidden/>
    <w:unhideWhenUsed/>
    <w:rsid w:val="00C5470F"/>
  </w:style>
  <w:style w:type="table" w:customStyle="1" w:styleId="2">
    <w:name w:val="表格格線2"/>
    <w:basedOn w:val="a1"/>
    <w:next w:val="af2"/>
    <w:uiPriority w:val="59"/>
    <w:rsid w:val="00C5470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F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6079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5785A"/>
    <w:rPr>
      <w:kern w:val="2"/>
    </w:rPr>
  </w:style>
  <w:style w:type="paragraph" w:styleId="a5">
    <w:name w:val="footer"/>
    <w:basedOn w:val="a"/>
    <w:link w:val="a6"/>
    <w:uiPriority w:val="99"/>
    <w:rsid w:val="00F57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5785A"/>
    <w:rPr>
      <w:kern w:val="2"/>
    </w:rPr>
  </w:style>
  <w:style w:type="paragraph" w:customStyle="1" w:styleId="a7">
    <w:name w:val=".."/>
    <w:basedOn w:val="a"/>
    <w:next w:val="a"/>
    <w:rsid w:val="004B72D6"/>
    <w:pPr>
      <w:autoSpaceDE w:val="0"/>
      <w:autoSpaceDN w:val="0"/>
      <w:adjustRightInd w:val="0"/>
    </w:pPr>
    <w:rPr>
      <w:rFonts w:ascii="...." w:eastAsia="...."/>
      <w:kern w:val="0"/>
    </w:rPr>
  </w:style>
  <w:style w:type="character" w:customStyle="1" w:styleId="10">
    <w:name w:val="標題 1 字元"/>
    <w:link w:val="1"/>
    <w:rsid w:val="00360796"/>
    <w:rPr>
      <w:rFonts w:ascii="Arial" w:hAnsi="Arial"/>
      <w:b/>
      <w:bCs/>
      <w:kern w:val="52"/>
      <w:sz w:val="52"/>
      <w:szCs w:val="52"/>
    </w:rPr>
  </w:style>
  <w:style w:type="paragraph" w:styleId="a8">
    <w:name w:val="Date"/>
    <w:basedOn w:val="a"/>
    <w:next w:val="a"/>
    <w:link w:val="a9"/>
    <w:rsid w:val="00360796"/>
    <w:pPr>
      <w:widowControl/>
      <w:jc w:val="right"/>
    </w:pPr>
    <w:rPr>
      <w:kern w:val="0"/>
    </w:rPr>
  </w:style>
  <w:style w:type="character" w:customStyle="1" w:styleId="a9">
    <w:name w:val="日期 字元"/>
    <w:link w:val="a8"/>
    <w:rsid w:val="00360796"/>
    <w:rPr>
      <w:sz w:val="24"/>
      <w:szCs w:val="24"/>
    </w:rPr>
  </w:style>
  <w:style w:type="character" w:customStyle="1" w:styleId="dialogtext1">
    <w:name w:val="dialog_text1"/>
    <w:rsid w:val="0076264E"/>
    <w:rPr>
      <w:rFonts w:ascii="sөũ" w:hAnsi="sөũ"/>
      <w:color w:val="000000"/>
      <w:sz w:val="24"/>
      <w:szCs w:val="24"/>
    </w:rPr>
  </w:style>
  <w:style w:type="paragraph" w:styleId="Web">
    <w:name w:val="Normal (Web)"/>
    <w:basedOn w:val="a"/>
    <w:rsid w:val="00E542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0276A"/>
    <w:pPr>
      <w:ind w:leftChars="200" w:left="480"/>
    </w:pPr>
    <w:rPr>
      <w:szCs w:val="20"/>
    </w:rPr>
  </w:style>
  <w:style w:type="character" w:customStyle="1" w:styleId="mainfont80">
    <w:name w:val="main_font80"/>
    <w:rsid w:val="00E12009"/>
  </w:style>
  <w:style w:type="character" w:styleId="ab">
    <w:name w:val="Hyperlink"/>
    <w:unhideWhenUsed/>
    <w:rsid w:val="0035672E"/>
    <w:rPr>
      <w:color w:val="0000FF"/>
      <w:u w:val="single"/>
    </w:rPr>
  </w:style>
  <w:style w:type="paragraph" w:customStyle="1" w:styleId="ac">
    <w:name w:val="表格內容"/>
    <w:basedOn w:val="a"/>
    <w:rsid w:val="003E5F2F"/>
    <w:pPr>
      <w:suppressLineNumbers/>
      <w:suppressAutoHyphens/>
    </w:pPr>
    <w:rPr>
      <w:rFonts w:eastAsia="全字庫正楷體"/>
      <w:kern w:val="1"/>
    </w:rPr>
  </w:style>
  <w:style w:type="paragraph" w:customStyle="1" w:styleId="ad">
    <w:name w:val="字元 字元 字元"/>
    <w:basedOn w:val="a"/>
    <w:rsid w:val="00E3206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e">
    <w:name w:val="補充內文"/>
    <w:basedOn w:val="Web"/>
    <w:autoRedefine/>
    <w:rsid w:val="00DE3922"/>
    <w:pPr>
      <w:snapToGrid w:val="0"/>
      <w:spacing w:before="0" w:beforeAutospacing="0" w:after="0" w:afterAutospacing="0"/>
      <w:ind w:firstLineChars="200" w:firstLine="480"/>
      <w:jc w:val="both"/>
    </w:pPr>
    <w:rPr>
      <w:rFonts w:ascii="Times New Roman" w:eastAsia="標楷體" w:hAnsi="Times New Roman" w:cs="Times New Roman"/>
    </w:rPr>
  </w:style>
  <w:style w:type="paragraph" w:styleId="af">
    <w:name w:val="No Spacing"/>
    <w:uiPriority w:val="1"/>
    <w:qFormat/>
    <w:rsid w:val="009D2327"/>
    <w:pPr>
      <w:widowControl w:val="0"/>
    </w:pPr>
    <w:rPr>
      <w:kern w:val="2"/>
      <w:sz w:val="24"/>
      <w:szCs w:val="24"/>
    </w:rPr>
  </w:style>
  <w:style w:type="table" w:styleId="2-1">
    <w:name w:val="Medium List 2 Accent 1"/>
    <w:basedOn w:val="a1"/>
    <w:uiPriority w:val="66"/>
    <w:rsid w:val="009D2327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Balloon Text"/>
    <w:basedOn w:val="a"/>
    <w:link w:val="af1"/>
    <w:rsid w:val="009D2327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D2327"/>
    <w:rPr>
      <w:rFonts w:ascii="Arial" w:hAnsi="Arial"/>
      <w:kern w:val="2"/>
      <w:sz w:val="18"/>
      <w:szCs w:val="18"/>
    </w:rPr>
  </w:style>
  <w:style w:type="paragraph" w:customStyle="1" w:styleId="01">
    <w:name w:val="01"/>
    <w:basedOn w:val="a"/>
    <w:rsid w:val="009D2327"/>
    <w:pPr>
      <w:spacing w:line="360" w:lineRule="exact"/>
      <w:ind w:left="811" w:right="28" w:hanging="811"/>
      <w:jc w:val="both"/>
      <w:textAlignment w:val="center"/>
    </w:pPr>
    <w:rPr>
      <w:rFonts w:ascii="標楷體" w:eastAsia="標楷體"/>
      <w:color w:val="000000"/>
      <w:szCs w:val="20"/>
    </w:rPr>
  </w:style>
  <w:style w:type="table" w:styleId="af2">
    <w:name w:val="Table Grid"/>
    <w:basedOn w:val="a1"/>
    <w:rsid w:val="00202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0264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表格格線1"/>
    <w:basedOn w:val="a1"/>
    <w:next w:val="af2"/>
    <w:uiPriority w:val="39"/>
    <w:rsid w:val="00C83C4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"/>
    <w:next w:val="a2"/>
    <w:uiPriority w:val="99"/>
    <w:semiHidden/>
    <w:unhideWhenUsed/>
    <w:rsid w:val="00C5470F"/>
  </w:style>
  <w:style w:type="table" w:customStyle="1" w:styleId="2">
    <w:name w:val="表格格線2"/>
    <w:basedOn w:val="a1"/>
    <w:next w:val="af2"/>
    <w:uiPriority w:val="59"/>
    <w:rsid w:val="00C5470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D98E-D273-4B89-9BE2-B68ECBC6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2</Characters>
  <Application>Microsoft Office Word</Application>
  <DocSecurity>0</DocSecurity>
  <Lines>7</Lines>
  <Paragraphs>2</Paragraphs>
  <ScaleCrop>false</ScaleCrop>
  <Company>SYNNEX</Company>
  <LinksUpToDate>false</LinksUpToDate>
  <CharactersWithSpaces>1105</CharactersWithSpaces>
  <SharedDoc>false</SharedDoc>
  <HLinks>
    <vt:vector size="18" baseType="variant">
      <vt:variant>
        <vt:i4>-2116747158</vt:i4>
      </vt:variant>
      <vt:variant>
        <vt:i4>6</vt:i4>
      </vt:variant>
      <vt:variant>
        <vt:i4>0</vt:i4>
      </vt:variant>
      <vt:variant>
        <vt:i4>5</vt:i4>
      </vt:variant>
      <vt:variant>
        <vt:lpwstr>mailto:E-mail至ppiinngg11@yahoo.com.tw</vt:lpwstr>
      </vt:variant>
      <vt:variant>
        <vt:lpwstr/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TEL:2431-1708</vt:lpwstr>
      </vt:variant>
      <vt:variant>
        <vt:lpwstr>10</vt:lpwstr>
      </vt:variant>
      <vt:variant>
        <vt:i4>3997785</vt:i4>
      </vt:variant>
      <vt:variant>
        <vt:i4>0</vt:i4>
      </vt:variant>
      <vt:variant>
        <vt:i4>0</vt:i4>
      </vt:variant>
      <vt:variant>
        <vt:i4>5</vt:i4>
      </vt:variant>
      <vt:variant>
        <vt:lpwstr>http://www.center.kl.edu.tw/v7/eduweb/index.php?func=sch_obj&amp;ikey=A5&amp;id=3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104年度○○○○○○○○○實施計畫（格式）</dc:title>
  <dc:creator>A227594746</dc:creator>
  <cp:lastModifiedBy>user</cp:lastModifiedBy>
  <cp:revision>2</cp:revision>
  <cp:lastPrinted>2018-09-07T07:29:00Z</cp:lastPrinted>
  <dcterms:created xsi:type="dcterms:W3CDTF">2018-10-08T02:49:00Z</dcterms:created>
  <dcterms:modified xsi:type="dcterms:W3CDTF">2018-10-08T02:49:00Z</dcterms:modified>
</cp:coreProperties>
</file>